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59" w:rsidRDefault="008F10D8" w:rsidP="00F36B3F">
      <w:pPr>
        <w:pStyle w:val="Heading1"/>
        <w:spacing w:before="0" w:after="240"/>
        <w:ind w:left="283" w:hanging="425"/>
        <w:jc w:val="center"/>
      </w:pPr>
      <w:r>
        <w:t>Respondent Matrix</w:t>
      </w:r>
      <w:r w:rsidR="003A4492">
        <w:t xml:space="preserve"> IDI</w:t>
      </w:r>
    </w:p>
    <w:p w:rsidR="00F36B3F" w:rsidRPr="00124EE9" w:rsidRDefault="006409CB" w:rsidP="00F36B3F">
      <w:pPr>
        <w:pStyle w:val="Heading3"/>
      </w:pPr>
      <w:proofErr w:type="spellStart"/>
      <w:r>
        <w:t>Woreda</w:t>
      </w:r>
      <w:proofErr w:type="spellEnd"/>
      <w:r>
        <w:t xml:space="preserve"> 1 name: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124EE9" w:rsidTr="001B1794">
        <w:tc>
          <w:tcPr>
            <w:tcW w:w="2235" w:type="dxa"/>
          </w:tcPr>
          <w:p w:rsidR="00124EE9" w:rsidRPr="00F36B3F" w:rsidRDefault="00124EE9" w:rsidP="00161359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124EE9" w:rsidRPr="00F36B3F" w:rsidRDefault="00124EE9" w:rsidP="00161359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6B6C7D" w:rsidRDefault="006B6C7D" w:rsidP="00161359"/>
          <w:p w:rsidR="006B6C7D" w:rsidRPr="00F36B3F" w:rsidRDefault="006B6C7D" w:rsidP="00161359">
            <w:r w:rsidRPr="00F36B3F">
              <w:t>&lt;20</w:t>
            </w:r>
          </w:p>
          <w:p w:rsidR="006B6C7D" w:rsidRPr="00F36B3F" w:rsidRDefault="00F36B3F" w:rsidP="00161359">
            <w:r>
              <w:t>20</w:t>
            </w:r>
            <w:r w:rsidR="006B6C7D" w:rsidRPr="00F36B3F">
              <w:t>–</w:t>
            </w:r>
            <w:r w:rsidR="00151612">
              <w:t>30</w:t>
            </w:r>
          </w:p>
          <w:p w:rsidR="006B6C7D" w:rsidRPr="006B6C7D" w:rsidRDefault="00F36B3F" w:rsidP="00151612">
            <w:pPr>
              <w:rPr>
                <w:i/>
              </w:rPr>
            </w:pPr>
            <w:r w:rsidRPr="00F36B3F">
              <w:t>&gt;</w:t>
            </w:r>
            <w:r w:rsidR="00151612">
              <w:t>30</w:t>
            </w:r>
          </w:p>
        </w:tc>
        <w:tc>
          <w:tcPr>
            <w:tcW w:w="1984" w:type="dxa"/>
          </w:tcPr>
          <w:p w:rsidR="00124EE9" w:rsidRPr="00F36B3F" w:rsidRDefault="00F36B3F" w:rsidP="00161359">
            <w:pPr>
              <w:rPr>
                <w:b/>
              </w:rPr>
            </w:pPr>
            <w:r w:rsidRPr="00F36B3F">
              <w:rPr>
                <w:b/>
              </w:rPr>
              <w:t>No.</w:t>
            </w:r>
            <w:r w:rsidR="006B6C7D" w:rsidRPr="00F36B3F">
              <w:rPr>
                <w:b/>
              </w:rPr>
              <w:t xml:space="preserve"> of children</w:t>
            </w:r>
          </w:p>
          <w:p w:rsidR="00F36B3F" w:rsidRDefault="00F36B3F" w:rsidP="00161359"/>
          <w:p w:rsidR="006B6C7D" w:rsidRDefault="00934222" w:rsidP="00161359">
            <w:r>
              <w:t>1</w:t>
            </w:r>
          </w:p>
          <w:p w:rsidR="006B6C7D" w:rsidRDefault="00151612" w:rsidP="00161359">
            <w:r>
              <w:t>2</w:t>
            </w:r>
            <w:r w:rsidR="00F36B3F">
              <w:t>+</w:t>
            </w:r>
          </w:p>
        </w:tc>
        <w:tc>
          <w:tcPr>
            <w:tcW w:w="2127" w:type="dxa"/>
          </w:tcPr>
          <w:p w:rsidR="00124EE9" w:rsidRPr="00F36B3F" w:rsidRDefault="006B6C7D" w:rsidP="00161359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934222" w:rsidRDefault="00934222" w:rsidP="00161359"/>
          <w:p w:rsidR="00934222" w:rsidRDefault="00934222" w:rsidP="00161359">
            <w:r>
              <w:t>No education</w:t>
            </w:r>
          </w:p>
          <w:p w:rsidR="00934222" w:rsidRDefault="00151612" w:rsidP="00161359">
            <w:r>
              <w:t>Primary</w:t>
            </w:r>
          </w:p>
          <w:p w:rsidR="00934222" w:rsidRDefault="00151612" w:rsidP="00161359">
            <w:r>
              <w:t>More than primary</w:t>
            </w:r>
          </w:p>
        </w:tc>
        <w:tc>
          <w:tcPr>
            <w:tcW w:w="1734" w:type="dxa"/>
          </w:tcPr>
          <w:p w:rsidR="00124EE9" w:rsidRPr="00F36B3F" w:rsidRDefault="001B1794" w:rsidP="00161359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="006B6C7D" w:rsidRPr="00F36B3F">
              <w:rPr>
                <w:b/>
              </w:rPr>
              <w:t>newborn</w:t>
            </w:r>
          </w:p>
          <w:p w:rsidR="00F36B3F" w:rsidRDefault="00F36B3F" w:rsidP="00161359"/>
          <w:p w:rsidR="00934222" w:rsidRDefault="00934222" w:rsidP="00161359">
            <w:r>
              <w:t xml:space="preserve">Male </w:t>
            </w:r>
          </w:p>
          <w:p w:rsidR="00934222" w:rsidRDefault="00934222" w:rsidP="00161359">
            <w:r>
              <w:t>Female</w:t>
            </w:r>
          </w:p>
        </w:tc>
        <w:tc>
          <w:tcPr>
            <w:tcW w:w="1843" w:type="dxa"/>
          </w:tcPr>
          <w:p w:rsidR="00124EE9" w:rsidRPr="00F36B3F" w:rsidRDefault="00F36B3F" w:rsidP="00161359">
            <w:pPr>
              <w:rPr>
                <w:b/>
              </w:rPr>
            </w:pPr>
            <w:r w:rsidRPr="00F36B3F">
              <w:rPr>
                <w:b/>
              </w:rPr>
              <w:t xml:space="preserve">Place </w:t>
            </w:r>
            <w:r w:rsidR="006B6C7D" w:rsidRPr="00F36B3F">
              <w:rPr>
                <w:b/>
              </w:rPr>
              <w:t>Delivery</w:t>
            </w:r>
          </w:p>
          <w:p w:rsidR="00F36B3F" w:rsidRDefault="00F36B3F" w:rsidP="00161359"/>
          <w:p w:rsidR="00934222" w:rsidRDefault="00934222" w:rsidP="00161359">
            <w:r>
              <w:t xml:space="preserve">Home </w:t>
            </w:r>
          </w:p>
          <w:p w:rsidR="00934222" w:rsidRDefault="00934222" w:rsidP="00161359">
            <w:r>
              <w:t xml:space="preserve">Health Post </w:t>
            </w:r>
          </w:p>
          <w:p w:rsidR="00934222" w:rsidRDefault="00F36B3F" w:rsidP="00161359">
            <w:r>
              <w:t>Health F</w:t>
            </w:r>
            <w:r w:rsidR="00934222">
              <w:t>acility</w:t>
            </w:r>
          </w:p>
        </w:tc>
        <w:tc>
          <w:tcPr>
            <w:tcW w:w="1667" w:type="dxa"/>
          </w:tcPr>
          <w:p w:rsidR="00124EE9" w:rsidRPr="00F36B3F" w:rsidRDefault="006B6C7D" w:rsidP="00161359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934222" w:rsidRDefault="00934222" w:rsidP="00161359"/>
          <w:p w:rsidR="00934222" w:rsidRDefault="00151612" w:rsidP="00161359">
            <w:r>
              <w:t>Below average</w:t>
            </w:r>
            <w:r w:rsidR="00934222">
              <w:t xml:space="preserve"> </w:t>
            </w:r>
          </w:p>
          <w:p w:rsidR="00934222" w:rsidRDefault="00151612" w:rsidP="00161359">
            <w:r>
              <w:t>Average</w:t>
            </w:r>
          </w:p>
          <w:p w:rsidR="00934222" w:rsidRDefault="00151612" w:rsidP="00161359">
            <w:r>
              <w:t>Above average</w:t>
            </w:r>
          </w:p>
        </w:tc>
        <w:tc>
          <w:tcPr>
            <w:tcW w:w="1735" w:type="dxa"/>
          </w:tcPr>
          <w:p w:rsidR="00124EE9" w:rsidRPr="00F36B3F" w:rsidRDefault="006B6C7D" w:rsidP="00161359">
            <w:pPr>
              <w:rPr>
                <w:b/>
              </w:rPr>
            </w:pPr>
            <w:r w:rsidRPr="00F36B3F">
              <w:rPr>
                <w:b/>
              </w:rPr>
              <w:t>Behaviours</w:t>
            </w:r>
            <w:r w:rsidR="00934222" w:rsidRPr="00F36B3F">
              <w:rPr>
                <w:b/>
              </w:rPr>
              <w:t>*</w:t>
            </w:r>
          </w:p>
          <w:p w:rsidR="00934222" w:rsidRDefault="00934222" w:rsidP="00161359"/>
          <w:p w:rsidR="00934222" w:rsidRDefault="00934222" w:rsidP="00161359">
            <w:r>
              <w:t>Some</w:t>
            </w:r>
            <w:r w:rsidR="00F36B3F">
              <w:t xml:space="preserve"> (1-5)</w:t>
            </w:r>
          </w:p>
          <w:p w:rsidR="00934222" w:rsidRDefault="00934222" w:rsidP="00161359">
            <w:r>
              <w:t>Many/All</w:t>
            </w:r>
            <w:r w:rsidR="00F36B3F">
              <w:t xml:space="preserve"> (6-8)</w:t>
            </w:r>
          </w:p>
          <w:p w:rsidR="001B1794" w:rsidRPr="001B1794" w:rsidRDefault="001B1794" w:rsidP="00161359">
            <w:pPr>
              <w:rPr>
                <w:b/>
              </w:rPr>
            </w:pPr>
          </w:p>
        </w:tc>
      </w:tr>
      <w:tr w:rsidR="00124EE9" w:rsidTr="001B1794">
        <w:tc>
          <w:tcPr>
            <w:tcW w:w="2235" w:type="dxa"/>
          </w:tcPr>
          <w:p w:rsidR="00124EE9" w:rsidRDefault="00124EE9" w:rsidP="00161359"/>
          <w:p w:rsidR="00F36B3F" w:rsidRDefault="00F36B3F" w:rsidP="00161359"/>
        </w:tc>
        <w:tc>
          <w:tcPr>
            <w:tcW w:w="992" w:type="dxa"/>
          </w:tcPr>
          <w:p w:rsidR="00124EE9" w:rsidRDefault="00124EE9" w:rsidP="00161359"/>
        </w:tc>
        <w:tc>
          <w:tcPr>
            <w:tcW w:w="1984" w:type="dxa"/>
          </w:tcPr>
          <w:p w:rsidR="00124EE9" w:rsidRDefault="00124EE9" w:rsidP="00161359"/>
        </w:tc>
        <w:tc>
          <w:tcPr>
            <w:tcW w:w="2127" w:type="dxa"/>
          </w:tcPr>
          <w:p w:rsidR="00124EE9" w:rsidRDefault="00124EE9" w:rsidP="00161359"/>
        </w:tc>
        <w:tc>
          <w:tcPr>
            <w:tcW w:w="1734" w:type="dxa"/>
          </w:tcPr>
          <w:p w:rsidR="00124EE9" w:rsidRDefault="00124EE9" w:rsidP="00161359"/>
        </w:tc>
        <w:tc>
          <w:tcPr>
            <w:tcW w:w="1843" w:type="dxa"/>
          </w:tcPr>
          <w:p w:rsidR="00124EE9" w:rsidRDefault="00124EE9" w:rsidP="00161359"/>
        </w:tc>
        <w:tc>
          <w:tcPr>
            <w:tcW w:w="1667" w:type="dxa"/>
          </w:tcPr>
          <w:p w:rsidR="00124EE9" w:rsidRDefault="00124EE9" w:rsidP="00161359"/>
        </w:tc>
        <w:tc>
          <w:tcPr>
            <w:tcW w:w="1735" w:type="dxa"/>
          </w:tcPr>
          <w:p w:rsidR="00124EE9" w:rsidRDefault="00124EE9" w:rsidP="00161359"/>
        </w:tc>
      </w:tr>
      <w:tr w:rsidR="00124EE9" w:rsidTr="001B1794">
        <w:tc>
          <w:tcPr>
            <w:tcW w:w="2235" w:type="dxa"/>
          </w:tcPr>
          <w:p w:rsidR="00124EE9" w:rsidRDefault="00124EE9" w:rsidP="00161359"/>
          <w:p w:rsidR="00F36B3F" w:rsidRDefault="00F36B3F" w:rsidP="00161359"/>
        </w:tc>
        <w:tc>
          <w:tcPr>
            <w:tcW w:w="992" w:type="dxa"/>
          </w:tcPr>
          <w:p w:rsidR="00124EE9" w:rsidRDefault="00124EE9" w:rsidP="00161359"/>
        </w:tc>
        <w:tc>
          <w:tcPr>
            <w:tcW w:w="1984" w:type="dxa"/>
          </w:tcPr>
          <w:p w:rsidR="00124EE9" w:rsidRDefault="00124EE9" w:rsidP="00161359"/>
        </w:tc>
        <w:tc>
          <w:tcPr>
            <w:tcW w:w="2127" w:type="dxa"/>
          </w:tcPr>
          <w:p w:rsidR="00124EE9" w:rsidRDefault="00124EE9" w:rsidP="00161359"/>
        </w:tc>
        <w:tc>
          <w:tcPr>
            <w:tcW w:w="1734" w:type="dxa"/>
          </w:tcPr>
          <w:p w:rsidR="00124EE9" w:rsidRDefault="00124EE9" w:rsidP="00161359"/>
        </w:tc>
        <w:tc>
          <w:tcPr>
            <w:tcW w:w="1843" w:type="dxa"/>
          </w:tcPr>
          <w:p w:rsidR="00124EE9" w:rsidRDefault="00124EE9" w:rsidP="00161359"/>
        </w:tc>
        <w:tc>
          <w:tcPr>
            <w:tcW w:w="1667" w:type="dxa"/>
          </w:tcPr>
          <w:p w:rsidR="00124EE9" w:rsidRDefault="00124EE9" w:rsidP="00161359"/>
        </w:tc>
        <w:tc>
          <w:tcPr>
            <w:tcW w:w="1735" w:type="dxa"/>
          </w:tcPr>
          <w:p w:rsidR="00124EE9" w:rsidRDefault="00124EE9" w:rsidP="00161359"/>
        </w:tc>
      </w:tr>
      <w:tr w:rsidR="00124EE9" w:rsidTr="001B1794">
        <w:tc>
          <w:tcPr>
            <w:tcW w:w="2235" w:type="dxa"/>
          </w:tcPr>
          <w:p w:rsidR="00124EE9" w:rsidRDefault="00124EE9" w:rsidP="00161359"/>
          <w:p w:rsidR="00F36B3F" w:rsidRDefault="00F36B3F" w:rsidP="00161359"/>
        </w:tc>
        <w:tc>
          <w:tcPr>
            <w:tcW w:w="992" w:type="dxa"/>
          </w:tcPr>
          <w:p w:rsidR="00124EE9" w:rsidRDefault="00124EE9" w:rsidP="00161359"/>
        </w:tc>
        <w:tc>
          <w:tcPr>
            <w:tcW w:w="1984" w:type="dxa"/>
          </w:tcPr>
          <w:p w:rsidR="00124EE9" w:rsidRDefault="00124EE9" w:rsidP="00161359"/>
        </w:tc>
        <w:tc>
          <w:tcPr>
            <w:tcW w:w="2127" w:type="dxa"/>
          </w:tcPr>
          <w:p w:rsidR="00124EE9" w:rsidRDefault="00124EE9" w:rsidP="00161359"/>
        </w:tc>
        <w:tc>
          <w:tcPr>
            <w:tcW w:w="1734" w:type="dxa"/>
          </w:tcPr>
          <w:p w:rsidR="00124EE9" w:rsidRDefault="00124EE9" w:rsidP="00161359"/>
        </w:tc>
        <w:tc>
          <w:tcPr>
            <w:tcW w:w="1843" w:type="dxa"/>
          </w:tcPr>
          <w:p w:rsidR="00124EE9" w:rsidRDefault="00124EE9" w:rsidP="00161359"/>
        </w:tc>
        <w:tc>
          <w:tcPr>
            <w:tcW w:w="1667" w:type="dxa"/>
          </w:tcPr>
          <w:p w:rsidR="00124EE9" w:rsidRDefault="00124EE9" w:rsidP="00161359"/>
        </w:tc>
        <w:tc>
          <w:tcPr>
            <w:tcW w:w="1735" w:type="dxa"/>
          </w:tcPr>
          <w:p w:rsidR="00124EE9" w:rsidRDefault="00124EE9" w:rsidP="00161359"/>
        </w:tc>
      </w:tr>
    </w:tbl>
    <w:p w:rsidR="00124EE9" w:rsidRDefault="00124EE9" w:rsidP="00161359"/>
    <w:p w:rsidR="00F36B3F" w:rsidRPr="00124EE9" w:rsidRDefault="006409CB" w:rsidP="00F36B3F">
      <w:pPr>
        <w:pStyle w:val="Heading3"/>
      </w:pPr>
      <w:proofErr w:type="spellStart"/>
      <w:r>
        <w:t>Woreda</w:t>
      </w:r>
      <w:proofErr w:type="spellEnd"/>
      <w:r>
        <w:t xml:space="preserve"> 2 name: 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1B1794" w:rsidTr="001B1794">
        <w:tc>
          <w:tcPr>
            <w:tcW w:w="22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1B1794" w:rsidRDefault="001B1794" w:rsidP="00944727"/>
          <w:p w:rsidR="001B1794" w:rsidRPr="00F36B3F" w:rsidRDefault="001B1794" w:rsidP="00944727">
            <w:r w:rsidRPr="00F36B3F">
              <w:t>&lt;20</w:t>
            </w:r>
          </w:p>
          <w:p w:rsidR="001B1794" w:rsidRPr="00F36B3F" w:rsidRDefault="001B1794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1B1794" w:rsidRPr="006B6C7D" w:rsidRDefault="001B1794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1B1794" w:rsidRDefault="001B1794" w:rsidP="00944727"/>
          <w:p w:rsidR="001B1794" w:rsidRDefault="001B1794" w:rsidP="00944727">
            <w:r>
              <w:t>1</w:t>
            </w:r>
          </w:p>
          <w:p w:rsidR="001B1794" w:rsidRDefault="001B1794" w:rsidP="00944727">
            <w:r>
              <w:t>2+</w:t>
            </w:r>
          </w:p>
        </w:tc>
        <w:tc>
          <w:tcPr>
            <w:tcW w:w="212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1B1794" w:rsidRDefault="001B1794" w:rsidP="00944727"/>
          <w:p w:rsidR="001B1794" w:rsidRDefault="001B1794" w:rsidP="00944727">
            <w:r>
              <w:t>No education</w:t>
            </w:r>
          </w:p>
          <w:p w:rsidR="001B1794" w:rsidRDefault="001B1794" w:rsidP="00944727">
            <w:r>
              <w:t>Primary</w:t>
            </w:r>
          </w:p>
          <w:p w:rsidR="001B1794" w:rsidRDefault="001B1794" w:rsidP="00944727">
            <w:r>
              <w:t>More than primary</w:t>
            </w:r>
          </w:p>
        </w:tc>
        <w:tc>
          <w:tcPr>
            <w:tcW w:w="1734" w:type="dxa"/>
          </w:tcPr>
          <w:p w:rsidR="001B1794" w:rsidRPr="00F36B3F" w:rsidRDefault="001B1794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1B1794" w:rsidRDefault="001B1794" w:rsidP="00944727"/>
          <w:p w:rsidR="001B1794" w:rsidRDefault="001B1794" w:rsidP="00944727">
            <w:r>
              <w:t xml:space="preserve">Male </w:t>
            </w:r>
          </w:p>
          <w:p w:rsidR="001B1794" w:rsidRDefault="001B1794" w:rsidP="00944727">
            <w:r>
              <w:t>Female</w:t>
            </w:r>
          </w:p>
        </w:tc>
        <w:tc>
          <w:tcPr>
            <w:tcW w:w="1843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1B1794" w:rsidRDefault="001B1794" w:rsidP="00944727"/>
          <w:p w:rsidR="001B1794" w:rsidRDefault="001B1794" w:rsidP="00944727">
            <w:r>
              <w:t xml:space="preserve">Home </w:t>
            </w:r>
          </w:p>
          <w:p w:rsidR="001B1794" w:rsidRDefault="001B1794" w:rsidP="00944727">
            <w:r>
              <w:t xml:space="preserve">Health Post </w:t>
            </w:r>
          </w:p>
          <w:p w:rsidR="001B1794" w:rsidRDefault="001B1794" w:rsidP="00944727">
            <w:r>
              <w:t>Health Facility</w:t>
            </w:r>
          </w:p>
        </w:tc>
        <w:tc>
          <w:tcPr>
            <w:tcW w:w="166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1B1794" w:rsidRDefault="001B1794" w:rsidP="00944727"/>
          <w:p w:rsidR="001B1794" w:rsidRDefault="001B1794" w:rsidP="00944727">
            <w:r>
              <w:t xml:space="preserve">Below average </w:t>
            </w:r>
          </w:p>
          <w:p w:rsidR="001B1794" w:rsidRDefault="001B1794" w:rsidP="00944727">
            <w:r>
              <w:t>Average</w:t>
            </w:r>
          </w:p>
          <w:p w:rsidR="001B1794" w:rsidRDefault="001B1794" w:rsidP="00944727">
            <w:r>
              <w:t>Above average</w:t>
            </w:r>
          </w:p>
        </w:tc>
        <w:tc>
          <w:tcPr>
            <w:tcW w:w="17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1B1794" w:rsidRDefault="001B1794" w:rsidP="00944727"/>
          <w:p w:rsidR="001B1794" w:rsidRDefault="001B1794" w:rsidP="00944727">
            <w:r>
              <w:t>Some (1-5)</w:t>
            </w:r>
          </w:p>
          <w:p w:rsidR="001B1794" w:rsidRDefault="001B1794" w:rsidP="00944727">
            <w:r>
              <w:t>Many/All (6-8)</w:t>
            </w:r>
          </w:p>
        </w:tc>
      </w:tr>
      <w:tr w:rsidR="00F36B3F" w:rsidTr="001B1794">
        <w:tc>
          <w:tcPr>
            <w:tcW w:w="2235" w:type="dxa"/>
          </w:tcPr>
          <w:p w:rsidR="00F36B3F" w:rsidRDefault="00F36B3F" w:rsidP="00F36B3F"/>
          <w:p w:rsidR="00F36B3F" w:rsidRDefault="00F36B3F" w:rsidP="00F36B3F"/>
        </w:tc>
        <w:tc>
          <w:tcPr>
            <w:tcW w:w="992" w:type="dxa"/>
          </w:tcPr>
          <w:p w:rsidR="00F36B3F" w:rsidRDefault="00F36B3F" w:rsidP="00F36B3F"/>
        </w:tc>
        <w:tc>
          <w:tcPr>
            <w:tcW w:w="1984" w:type="dxa"/>
          </w:tcPr>
          <w:p w:rsidR="00F36B3F" w:rsidRDefault="00F36B3F" w:rsidP="00F36B3F"/>
        </w:tc>
        <w:tc>
          <w:tcPr>
            <w:tcW w:w="2127" w:type="dxa"/>
          </w:tcPr>
          <w:p w:rsidR="00F36B3F" w:rsidRDefault="00F36B3F" w:rsidP="00F36B3F"/>
        </w:tc>
        <w:tc>
          <w:tcPr>
            <w:tcW w:w="1734" w:type="dxa"/>
          </w:tcPr>
          <w:p w:rsidR="00F36B3F" w:rsidRDefault="00F36B3F" w:rsidP="00F36B3F"/>
        </w:tc>
        <w:tc>
          <w:tcPr>
            <w:tcW w:w="1843" w:type="dxa"/>
          </w:tcPr>
          <w:p w:rsidR="00F36B3F" w:rsidRDefault="00F36B3F" w:rsidP="00F36B3F"/>
        </w:tc>
        <w:tc>
          <w:tcPr>
            <w:tcW w:w="1667" w:type="dxa"/>
          </w:tcPr>
          <w:p w:rsidR="00F36B3F" w:rsidRDefault="00F36B3F" w:rsidP="00F36B3F"/>
        </w:tc>
        <w:tc>
          <w:tcPr>
            <w:tcW w:w="1735" w:type="dxa"/>
          </w:tcPr>
          <w:p w:rsidR="00F36B3F" w:rsidRDefault="00F36B3F" w:rsidP="00F36B3F"/>
        </w:tc>
      </w:tr>
      <w:tr w:rsidR="00F36B3F" w:rsidTr="001B1794">
        <w:tc>
          <w:tcPr>
            <w:tcW w:w="2235" w:type="dxa"/>
          </w:tcPr>
          <w:p w:rsidR="00F36B3F" w:rsidRDefault="00F36B3F" w:rsidP="00F36B3F"/>
          <w:p w:rsidR="00F36B3F" w:rsidRDefault="00F36B3F" w:rsidP="00F36B3F"/>
        </w:tc>
        <w:tc>
          <w:tcPr>
            <w:tcW w:w="992" w:type="dxa"/>
          </w:tcPr>
          <w:p w:rsidR="00F36B3F" w:rsidRDefault="00F36B3F" w:rsidP="00F36B3F"/>
        </w:tc>
        <w:tc>
          <w:tcPr>
            <w:tcW w:w="1984" w:type="dxa"/>
          </w:tcPr>
          <w:p w:rsidR="00F36B3F" w:rsidRDefault="00F36B3F" w:rsidP="00F36B3F"/>
        </w:tc>
        <w:tc>
          <w:tcPr>
            <w:tcW w:w="2127" w:type="dxa"/>
          </w:tcPr>
          <w:p w:rsidR="00F36B3F" w:rsidRDefault="00F36B3F" w:rsidP="00F36B3F"/>
        </w:tc>
        <w:tc>
          <w:tcPr>
            <w:tcW w:w="1734" w:type="dxa"/>
          </w:tcPr>
          <w:p w:rsidR="00F36B3F" w:rsidRDefault="00F36B3F" w:rsidP="00F36B3F"/>
        </w:tc>
        <w:tc>
          <w:tcPr>
            <w:tcW w:w="1843" w:type="dxa"/>
          </w:tcPr>
          <w:p w:rsidR="00F36B3F" w:rsidRDefault="00F36B3F" w:rsidP="00F36B3F"/>
        </w:tc>
        <w:tc>
          <w:tcPr>
            <w:tcW w:w="1667" w:type="dxa"/>
          </w:tcPr>
          <w:p w:rsidR="00F36B3F" w:rsidRDefault="00F36B3F" w:rsidP="00F36B3F"/>
        </w:tc>
        <w:tc>
          <w:tcPr>
            <w:tcW w:w="1735" w:type="dxa"/>
          </w:tcPr>
          <w:p w:rsidR="00F36B3F" w:rsidRDefault="00F36B3F" w:rsidP="00F36B3F"/>
        </w:tc>
      </w:tr>
      <w:tr w:rsidR="00F36B3F" w:rsidTr="001B1794">
        <w:tc>
          <w:tcPr>
            <w:tcW w:w="2235" w:type="dxa"/>
          </w:tcPr>
          <w:p w:rsidR="00F36B3F" w:rsidRDefault="00F36B3F" w:rsidP="00F36B3F"/>
          <w:p w:rsidR="00F36B3F" w:rsidRDefault="00F36B3F" w:rsidP="00F36B3F"/>
        </w:tc>
        <w:tc>
          <w:tcPr>
            <w:tcW w:w="992" w:type="dxa"/>
          </w:tcPr>
          <w:p w:rsidR="00F36B3F" w:rsidRDefault="00F36B3F" w:rsidP="00F36B3F"/>
        </w:tc>
        <w:tc>
          <w:tcPr>
            <w:tcW w:w="1984" w:type="dxa"/>
          </w:tcPr>
          <w:p w:rsidR="00F36B3F" w:rsidRDefault="00F36B3F" w:rsidP="00F36B3F"/>
        </w:tc>
        <w:tc>
          <w:tcPr>
            <w:tcW w:w="2127" w:type="dxa"/>
          </w:tcPr>
          <w:p w:rsidR="00F36B3F" w:rsidRDefault="00F36B3F" w:rsidP="00F36B3F"/>
        </w:tc>
        <w:tc>
          <w:tcPr>
            <w:tcW w:w="1734" w:type="dxa"/>
          </w:tcPr>
          <w:p w:rsidR="00F36B3F" w:rsidRDefault="00F36B3F" w:rsidP="00F36B3F"/>
        </w:tc>
        <w:tc>
          <w:tcPr>
            <w:tcW w:w="1843" w:type="dxa"/>
          </w:tcPr>
          <w:p w:rsidR="00F36B3F" w:rsidRDefault="00F36B3F" w:rsidP="00F36B3F"/>
        </w:tc>
        <w:tc>
          <w:tcPr>
            <w:tcW w:w="1667" w:type="dxa"/>
          </w:tcPr>
          <w:p w:rsidR="00F36B3F" w:rsidRDefault="00F36B3F" w:rsidP="00F36B3F"/>
        </w:tc>
        <w:tc>
          <w:tcPr>
            <w:tcW w:w="1735" w:type="dxa"/>
          </w:tcPr>
          <w:p w:rsidR="00F36B3F" w:rsidRDefault="00F36B3F" w:rsidP="00F36B3F"/>
        </w:tc>
      </w:tr>
    </w:tbl>
    <w:p w:rsidR="00F36B3F" w:rsidRDefault="00F36B3F" w:rsidP="00F36B3F"/>
    <w:p w:rsidR="003A4492" w:rsidRDefault="003A4492" w:rsidP="003A4492">
      <w:r>
        <w:t>*</w:t>
      </w:r>
      <w:r w:rsidR="001B1794">
        <w:t xml:space="preserve"> </w:t>
      </w:r>
      <w:r w:rsidR="001B1794" w:rsidRPr="001B1794">
        <w:rPr>
          <w:b/>
        </w:rPr>
        <w:t>List in the box</w:t>
      </w:r>
      <w:proofErr w:type="gramStart"/>
      <w:r w:rsidR="001B1794" w:rsidRPr="001B1794">
        <w:rPr>
          <w:b/>
        </w:rPr>
        <w:t>:</w:t>
      </w:r>
      <w:r w:rsidR="001B1794">
        <w:t xml:space="preserve"> </w:t>
      </w:r>
      <w:r>
        <w:t xml:space="preserve"> </w:t>
      </w:r>
      <w:r w:rsidR="001B1794" w:rsidRPr="001B1794">
        <w:rPr>
          <w:b/>
        </w:rPr>
        <w:t>(</w:t>
      </w:r>
      <w:proofErr w:type="gramEnd"/>
      <w:r w:rsidR="001B1794" w:rsidRPr="001B1794">
        <w:rPr>
          <w:b/>
        </w:rPr>
        <w:t>1)</w:t>
      </w:r>
      <w:r>
        <w:t>Facility Delivery,</w:t>
      </w:r>
      <w:r w:rsidR="001B1794">
        <w:t xml:space="preserve"> </w:t>
      </w:r>
      <w:r w:rsidR="001B1794" w:rsidRPr="001B1794">
        <w:rPr>
          <w:b/>
        </w:rPr>
        <w:t>(2)</w:t>
      </w:r>
      <w:r>
        <w:t xml:space="preserve"> immediate drying </w:t>
      </w:r>
      <w:r w:rsidR="001B1794">
        <w:t xml:space="preserve">(&lt;5 min), </w:t>
      </w:r>
      <w:r w:rsidR="001B1794" w:rsidRPr="001B1794">
        <w:rPr>
          <w:b/>
        </w:rPr>
        <w:t>(3)</w:t>
      </w:r>
      <w:r w:rsidR="001B1794">
        <w:rPr>
          <w:b/>
        </w:rPr>
        <w:t xml:space="preserve"> </w:t>
      </w:r>
      <w:r w:rsidR="001B1794">
        <w:t xml:space="preserve">immediate </w:t>
      </w:r>
      <w:r>
        <w:t xml:space="preserve">wrapping (&lt;5 min), </w:t>
      </w:r>
      <w:r w:rsidR="001B1794" w:rsidRPr="001B1794">
        <w:rPr>
          <w:b/>
        </w:rPr>
        <w:t>(4)</w:t>
      </w:r>
      <w:r w:rsidR="001B1794">
        <w:t xml:space="preserve"> </w:t>
      </w:r>
      <w:r>
        <w:t xml:space="preserve">delayed bathing (&gt;6h), </w:t>
      </w:r>
      <w:r w:rsidR="001B1794" w:rsidRPr="001B1794">
        <w:rPr>
          <w:b/>
        </w:rPr>
        <w:t>(5)</w:t>
      </w:r>
      <w:r w:rsidR="001B1794">
        <w:t xml:space="preserve"> early initiation of BF (&lt;1h), </w:t>
      </w:r>
      <w:r w:rsidR="001B1794" w:rsidRPr="001B1794">
        <w:rPr>
          <w:b/>
        </w:rPr>
        <w:t>(6)</w:t>
      </w:r>
      <w:r w:rsidR="001B1794">
        <w:t xml:space="preserve"> refraining from</w:t>
      </w:r>
      <w:r>
        <w:t xml:space="preserve"> pre-lacteal feeds, </w:t>
      </w:r>
      <w:r w:rsidR="001B1794" w:rsidRPr="001B1794">
        <w:rPr>
          <w:b/>
        </w:rPr>
        <w:t>(7)</w:t>
      </w:r>
      <w:r w:rsidR="001B1794">
        <w:t xml:space="preserve"> </w:t>
      </w:r>
      <w:r>
        <w:t xml:space="preserve">feeding colostrum to newborn, </w:t>
      </w:r>
      <w:r w:rsidR="001B1794" w:rsidRPr="001B1794">
        <w:rPr>
          <w:b/>
        </w:rPr>
        <w:t>(8)</w:t>
      </w:r>
      <w:r>
        <w:t>PNC visit (&lt;24h)</w:t>
      </w:r>
    </w:p>
    <w:p w:rsidR="003A4492" w:rsidRDefault="003A44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B1794" w:rsidRPr="00124EE9" w:rsidRDefault="006409CB" w:rsidP="001B1794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3 name: 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1B1794" w:rsidTr="00944727">
        <w:tc>
          <w:tcPr>
            <w:tcW w:w="22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1B1794" w:rsidRDefault="001B1794" w:rsidP="00944727"/>
          <w:p w:rsidR="001B1794" w:rsidRPr="00F36B3F" w:rsidRDefault="001B1794" w:rsidP="00944727">
            <w:r w:rsidRPr="00F36B3F">
              <w:t>&lt;20</w:t>
            </w:r>
          </w:p>
          <w:p w:rsidR="001B1794" w:rsidRPr="00F36B3F" w:rsidRDefault="001B1794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1B1794" w:rsidRPr="006B6C7D" w:rsidRDefault="001B1794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1B1794" w:rsidRDefault="001B1794" w:rsidP="00944727"/>
          <w:p w:rsidR="001B1794" w:rsidRDefault="001B1794" w:rsidP="00944727">
            <w:r>
              <w:t>1</w:t>
            </w:r>
          </w:p>
          <w:p w:rsidR="001B1794" w:rsidRDefault="001B1794" w:rsidP="00944727">
            <w:r>
              <w:t>2+</w:t>
            </w:r>
          </w:p>
        </w:tc>
        <w:tc>
          <w:tcPr>
            <w:tcW w:w="212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1B1794" w:rsidRDefault="001B1794" w:rsidP="00944727"/>
          <w:p w:rsidR="001B1794" w:rsidRDefault="001B1794" w:rsidP="00944727">
            <w:r>
              <w:t>No education</w:t>
            </w:r>
          </w:p>
          <w:p w:rsidR="001B1794" w:rsidRDefault="001B1794" w:rsidP="00944727">
            <w:r>
              <w:t>Primary</w:t>
            </w:r>
          </w:p>
          <w:p w:rsidR="001B1794" w:rsidRDefault="001B1794" w:rsidP="00944727">
            <w:r>
              <w:t>More than primary</w:t>
            </w:r>
          </w:p>
        </w:tc>
        <w:tc>
          <w:tcPr>
            <w:tcW w:w="1734" w:type="dxa"/>
          </w:tcPr>
          <w:p w:rsidR="001B1794" w:rsidRPr="00F36B3F" w:rsidRDefault="001B1794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1B1794" w:rsidRDefault="001B1794" w:rsidP="00944727"/>
          <w:p w:rsidR="001B1794" w:rsidRDefault="001B1794" w:rsidP="00944727">
            <w:r>
              <w:t xml:space="preserve">Male </w:t>
            </w:r>
          </w:p>
          <w:p w:rsidR="001B1794" w:rsidRDefault="001B1794" w:rsidP="00944727">
            <w:r>
              <w:t>Female</w:t>
            </w:r>
          </w:p>
        </w:tc>
        <w:tc>
          <w:tcPr>
            <w:tcW w:w="1843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1B1794" w:rsidRDefault="001B1794" w:rsidP="00944727"/>
          <w:p w:rsidR="001B1794" w:rsidRDefault="001B1794" w:rsidP="00944727">
            <w:r>
              <w:t xml:space="preserve">Home </w:t>
            </w:r>
          </w:p>
          <w:p w:rsidR="001B1794" w:rsidRDefault="001B1794" w:rsidP="00944727">
            <w:r>
              <w:t xml:space="preserve">Health Post </w:t>
            </w:r>
          </w:p>
          <w:p w:rsidR="001B1794" w:rsidRDefault="001B1794" w:rsidP="00944727">
            <w:r>
              <w:t>Health Facility</w:t>
            </w:r>
          </w:p>
        </w:tc>
        <w:tc>
          <w:tcPr>
            <w:tcW w:w="166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1B1794" w:rsidRDefault="001B1794" w:rsidP="00944727"/>
          <w:p w:rsidR="001B1794" w:rsidRDefault="001B1794" w:rsidP="00944727">
            <w:r>
              <w:t xml:space="preserve">Below average </w:t>
            </w:r>
          </w:p>
          <w:p w:rsidR="001B1794" w:rsidRDefault="001B1794" w:rsidP="00944727">
            <w:r>
              <w:t>Average</w:t>
            </w:r>
          </w:p>
          <w:p w:rsidR="001B1794" w:rsidRDefault="001B1794" w:rsidP="00944727">
            <w:r>
              <w:t>Above average</w:t>
            </w:r>
          </w:p>
        </w:tc>
        <w:tc>
          <w:tcPr>
            <w:tcW w:w="17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1B1794" w:rsidRDefault="001B1794" w:rsidP="00944727"/>
          <w:p w:rsidR="001B1794" w:rsidRDefault="001B1794" w:rsidP="00944727">
            <w:r>
              <w:t>Some (1-5)</w:t>
            </w:r>
          </w:p>
          <w:p w:rsidR="001B1794" w:rsidRDefault="001B1794" w:rsidP="00944727">
            <w:r>
              <w:t>Many/All (6-8)</w:t>
            </w:r>
          </w:p>
          <w:p w:rsidR="001B1794" w:rsidRPr="001B1794" w:rsidRDefault="001B1794" w:rsidP="00944727">
            <w:pPr>
              <w:rPr>
                <w:b/>
              </w:rPr>
            </w:pPr>
          </w:p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</w:tbl>
    <w:p w:rsidR="001B1794" w:rsidRDefault="001B1794" w:rsidP="001B1794"/>
    <w:p w:rsidR="001B1794" w:rsidRPr="00124EE9" w:rsidRDefault="006409CB" w:rsidP="001B1794">
      <w:pPr>
        <w:pStyle w:val="Heading3"/>
      </w:pPr>
      <w:proofErr w:type="spellStart"/>
      <w:r>
        <w:t>Woreda</w:t>
      </w:r>
      <w:proofErr w:type="spellEnd"/>
      <w:r>
        <w:t xml:space="preserve"> 4 name: 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1B1794" w:rsidTr="00944727">
        <w:tc>
          <w:tcPr>
            <w:tcW w:w="22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1B1794" w:rsidRDefault="001B1794" w:rsidP="00944727"/>
          <w:p w:rsidR="001B1794" w:rsidRPr="00F36B3F" w:rsidRDefault="001B1794" w:rsidP="00944727">
            <w:r w:rsidRPr="00F36B3F">
              <w:t>&lt;20</w:t>
            </w:r>
          </w:p>
          <w:p w:rsidR="001B1794" w:rsidRPr="00F36B3F" w:rsidRDefault="001B1794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1B1794" w:rsidRPr="006B6C7D" w:rsidRDefault="001B1794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1B1794" w:rsidRDefault="001B1794" w:rsidP="00944727"/>
          <w:p w:rsidR="001B1794" w:rsidRDefault="001B1794" w:rsidP="00944727">
            <w:r>
              <w:t>1</w:t>
            </w:r>
          </w:p>
          <w:p w:rsidR="001B1794" w:rsidRDefault="001B1794" w:rsidP="00944727">
            <w:r>
              <w:t>2+</w:t>
            </w:r>
          </w:p>
        </w:tc>
        <w:tc>
          <w:tcPr>
            <w:tcW w:w="212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1B1794" w:rsidRDefault="001B1794" w:rsidP="00944727"/>
          <w:p w:rsidR="001B1794" w:rsidRDefault="001B1794" w:rsidP="00944727">
            <w:r>
              <w:t>No education</w:t>
            </w:r>
          </w:p>
          <w:p w:rsidR="001B1794" w:rsidRDefault="001B1794" w:rsidP="00944727">
            <w:r>
              <w:t>Primary</w:t>
            </w:r>
          </w:p>
          <w:p w:rsidR="001B1794" w:rsidRDefault="001B1794" w:rsidP="00944727">
            <w:r>
              <w:t>More than primary</w:t>
            </w:r>
          </w:p>
        </w:tc>
        <w:tc>
          <w:tcPr>
            <w:tcW w:w="1734" w:type="dxa"/>
          </w:tcPr>
          <w:p w:rsidR="001B1794" w:rsidRPr="00F36B3F" w:rsidRDefault="001B1794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1B1794" w:rsidRDefault="001B1794" w:rsidP="00944727"/>
          <w:p w:rsidR="001B1794" w:rsidRDefault="001B1794" w:rsidP="00944727">
            <w:r>
              <w:t xml:space="preserve">Male </w:t>
            </w:r>
          </w:p>
          <w:p w:rsidR="001B1794" w:rsidRDefault="001B1794" w:rsidP="00944727">
            <w:r>
              <w:t>Female</w:t>
            </w:r>
          </w:p>
        </w:tc>
        <w:tc>
          <w:tcPr>
            <w:tcW w:w="1843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1B1794" w:rsidRDefault="001B1794" w:rsidP="00944727"/>
          <w:p w:rsidR="001B1794" w:rsidRDefault="001B1794" w:rsidP="00944727">
            <w:r>
              <w:t xml:space="preserve">Home </w:t>
            </w:r>
          </w:p>
          <w:p w:rsidR="001B1794" w:rsidRDefault="001B1794" w:rsidP="00944727">
            <w:r>
              <w:t xml:space="preserve">Health Post </w:t>
            </w:r>
          </w:p>
          <w:p w:rsidR="001B1794" w:rsidRDefault="001B1794" w:rsidP="00944727">
            <w:r>
              <w:t>Health Facility</w:t>
            </w:r>
          </w:p>
        </w:tc>
        <w:tc>
          <w:tcPr>
            <w:tcW w:w="1667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1B1794" w:rsidRDefault="001B1794" w:rsidP="00944727"/>
          <w:p w:rsidR="001B1794" w:rsidRDefault="001B1794" w:rsidP="00944727">
            <w:r>
              <w:t xml:space="preserve">Below average </w:t>
            </w:r>
          </w:p>
          <w:p w:rsidR="001B1794" w:rsidRDefault="001B1794" w:rsidP="00944727">
            <w:r>
              <w:t>Average</w:t>
            </w:r>
          </w:p>
          <w:p w:rsidR="001B1794" w:rsidRDefault="001B1794" w:rsidP="00944727">
            <w:r>
              <w:t>Above average</w:t>
            </w:r>
          </w:p>
        </w:tc>
        <w:tc>
          <w:tcPr>
            <w:tcW w:w="1735" w:type="dxa"/>
          </w:tcPr>
          <w:p w:rsidR="001B1794" w:rsidRPr="00F36B3F" w:rsidRDefault="001B1794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1B1794" w:rsidRDefault="001B1794" w:rsidP="00944727"/>
          <w:p w:rsidR="001B1794" w:rsidRDefault="001B1794" w:rsidP="00944727">
            <w:r>
              <w:t>Some (1-5)</w:t>
            </w:r>
          </w:p>
          <w:p w:rsidR="001B1794" w:rsidRDefault="001B1794" w:rsidP="00944727">
            <w:r>
              <w:t>Many/All (6-8)</w:t>
            </w:r>
          </w:p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  <w:tr w:rsidR="001B1794" w:rsidTr="00944727">
        <w:tc>
          <w:tcPr>
            <w:tcW w:w="2235" w:type="dxa"/>
          </w:tcPr>
          <w:p w:rsidR="001B1794" w:rsidRDefault="001B1794" w:rsidP="00944727"/>
          <w:p w:rsidR="001B1794" w:rsidRDefault="001B1794" w:rsidP="00944727"/>
        </w:tc>
        <w:tc>
          <w:tcPr>
            <w:tcW w:w="992" w:type="dxa"/>
          </w:tcPr>
          <w:p w:rsidR="001B1794" w:rsidRDefault="001B1794" w:rsidP="00944727"/>
        </w:tc>
        <w:tc>
          <w:tcPr>
            <w:tcW w:w="1984" w:type="dxa"/>
          </w:tcPr>
          <w:p w:rsidR="001B1794" w:rsidRDefault="001B1794" w:rsidP="00944727"/>
        </w:tc>
        <w:tc>
          <w:tcPr>
            <w:tcW w:w="2127" w:type="dxa"/>
          </w:tcPr>
          <w:p w:rsidR="001B1794" w:rsidRDefault="001B1794" w:rsidP="00944727"/>
        </w:tc>
        <w:tc>
          <w:tcPr>
            <w:tcW w:w="1734" w:type="dxa"/>
          </w:tcPr>
          <w:p w:rsidR="001B1794" w:rsidRDefault="001B1794" w:rsidP="00944727"/>
        </w:tc>
        <w:tc>
          <w:tcPr>
            <w:tcW w:w="1843" w:type="dxa"/>
          </w:tcPr>
          <w:p w:rsidR="001B1794" w:rsidRDefault="001B1794" w:rsidP="00944727"/>
        </w:tc>
        <w:tc>
          <w:tcPr>
            <w:tcW w:w="1667" w:type="dxa"/>
          </w:tcPr>
          <w:p w:rsidR="001B1794" w:rsidRDefault="001B1794" w:rsidP="00944727"/>
        </w:tc>
        <w:tc>
          <w:tcPr>
            <w:tcW w:w="1735" w:type="dxa"/>
          </w:tcPr>
          <w:p w:rsidR="001B1794" w:rsidRDefault="001B1794" w:rsidP="00944727"/>
        </w:tc>
      </w:tr>
    </w:tbl>
    <w:p w:rsidR="001B1794" w:rsidRDefault="001B1794" w:rsidP="001B1794"/>
    <w:p w:rsidR="001B1794" w:rsidRDefault="001B1794" w:rsidP="001B1794">
      <w:r>
        <w:t xml:space="preserve">* </w:t>
      </w:r>
      <w:r w:rsidRPr="001B1794">
        <w:rPr>
          <w:b/>
        </w:rPr>
        <w:t>List in the box</w:t>
      </w:r>
      <w:proofErr w:type="gramStart"/>
      <w:r w:rsidRPr="001B1794">
        <w:rPr>
          <w:b/>
        </w:rPr>
        <w:t>:</w:t>
      </w:r>
      <w:r>
        <w:t xml:space="preserve">  </w:t>
      </w:r>
      <w:r w:rsidRPr="001B1794">
        <w:rPr>
          <w:b/>
        </w:rPr>
        <w:t>(</w:t>
      </w:r>
      <w:proofErr w:type="gramEnd"/>
      <w:r w:rsidRPr="001B1794">
        <w:rPr>
          <w:b/>
        </w:rPr>
        <w:t>1)</w:t>
      </w:r>
      <w:r>
        <w:t xml:space="preserve">Facility Delivery, </w:t>
      </w:r>
      <w:r w:rsidRPr="001B1794">
        <w:rPr>
          <w:b/>
        </w:rPr>
        <w:t>(2)</w:t>
      </w:r>
      <w:r>
        <w:t xml:space="preserve"> immediate drying (&lt;5 min), </w:t>
      </w:r>
      <w:r w:rsidRPr="001B1794">
        <w:rPr>
          <w:b/>
        </w:rPr>
        <w:t>(3)</w:t>
      </w:r>
      <w:r>
        <w:rPr>
          <w:b/>
        </w:rPr>
        <w:t xml:space="preserve"> </w:t>
      </w:r>
      <w:r>
        <w:t xml:space="preserve">immediate wrapping (&lt;5 min), </w:t>
      </w:r>
      <w:r w:rsidRPr="001B1794">
        <w:rPr>
          <w:b/>
        </w:rPr>
        <w:t>(4)</w:t>
      </w:r>
      <w:r>
        <w:t xml:space="preserve"> delayed bathing (&gt;6h), </w:t>
      </w:r>
      <w:r w:rsidRPr="001B1794">
        <w:rPr>
          <w:b/>
        </w:rPr>
        <w:t>(5)</w:t>
      </w:r>
      <w:r>
        <w:t xml:space="preserve"> early initiation of BF (&lt;1h), </w:t>
      </w:r>
      <w:r w:rsidRPr="001B1794">
        <w:rPr>
          <w:b/>
        </w:rPr>
        <w:t>(6)</w:t>
      </w:r>
      <w:r>
        <w:t xml:space="preserve"> refraining from pre-lacteal feeds, </w:t>
      </w:r>
      <w:r w:rsidRPr="001B1794">
        <w:rPr>
          <w:b/>
        </w:rPr>
        <w:t>(7)</w:t>
      </w:r>
      <w:r>
        <w:t xml:space="preserve"> feeding colostrum to newborn, </w:t>
      </w:r>
      <w:r w:rsidRPr="001B1794">
        <w:rPr>
          <w:b/>
        </w:rPr>
        <w:t>(8)</w:t>
      </w:r>
      <w:r>
        <w:t>PNC visit (&lt;24h)</w:t>
      </w:r>
    </w:p>
    <w:p w:rsidR="001B1794" w:rsidRDefault="001B1794" w:rsidP="001B17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B1794" w:rsidRPr="001B1794" w:rsidRDefault="001B1794" w:rsidP="001B1794"/>
    <w:p w:rsidR="00F36B3F" w:rsidRDefault="00F36B3F" w:rsidP="00161359"/>
    <w:p w:rsidR="00F36B3F" w:rsidRDefault="003A4492" w:rsidP="00265440">
      <w:pPr>
        <w:pStyle w:val="Heading1"/>
        <w:spacing w:before="0" w:after="240"/>
        <w:jc w:val="center"/>
      </w:pPr>
      <w:r>
        <w:t>Refusals &amp; Withdrawal IDI</w:t>
      </w:r>
    </w:p>
    <w:p w:rsidR="00F36B3F" w:rsidRDefault="00F36B3F" w:rsidP="00161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746"/>
        <w:gridCol w:w="5300"/>
        <w:gridCol w:w="5647"/>
      </w:tblGrid>
      <w:tr w:rsidR="003A4492" w:rsidTr="003A4492">
        <w:tc>
          <w:tcPr>
            <w:tcW w:w="1481" w:type="dxa"/>
          </w:tcPr>
          <w:p w:rsidR="003A4492" w:rsidRPr="003A4492" w:rsidRDefault="003A4492" w:rsidP="00161359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746" w:type="dxa"/>
          </w:tcPr>
          <w:p w:rsidR="003A4492" w:rsidRDefault="003A4492" w:rsidP="00161359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3A4492" w:rsidRPr="003A4492" w:rsidRDefault="003A4492" w:rsidP="00161359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5300" w:type="dxa"/>
          </w:tcPr>
          <w:p w:rsidR="003A4492" w:rsidRPr="003A4492" w:rsidRDefault="003A4492" w:rsidP="003A4492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5647" w:type="dxa"/>
          </w:tcPr>
          <w:p w:rsidR="003A4492" w:rsidRPr="003A4492" w:rsidRDefault="003A4492" w:rsidP="00161359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  <w:tr w:rsidR="003A4492" w:rsidTr="003A4492">
        <w:tc>
          <w:tcPr>
            <w:tcW w:w="1481" w:type="dxa"/>
          </w:tcPr>
          <w:p w:rsidR="003A4492" w:rsidRDefault="003A4492" w:rsidP="00161359"/>
        </w:tc>
        <w:tc>
          <w:tcPr>
            <w:tcW w:w="1746" w:type="dxa"/>
          </w:tcPr>
          <w:p w:rsidR="003A4492" w:rsidRDefault="003A4492" w:rsidP="00161359"/>
        </w:tc>
        <w:tc>
          <w:tcPr>
            <w:tcW w:w="5300" w:type="dxa"/>
          </w:tcPr>
          <w:p w:rsidR="003A4492" w:rsidRDefault="003A4492" w:rsidP="00161359"/>
          <w:p w:rsidR="003A4492" w:rsidRDefault="003A4492" w:rsidP="00161359"/>
          <w:p w:rsidR="003A4492" w:rsidRDefault="003A4492" w:rsidP="00161359"/>
          <w:p w:rsidR="003A4492" w:rsidRDefault="003A4492" w:rsidP="00161359"/>
        </w:tc>
        <w:tc>
          <w:tcPr>
            <w:tcW w:w="5647" w:type="dxa"/>
          </w:tcPr>
          <w:p w:rsidR="003A4492" w:rsidRDefault="003A4492" w:rsidP="00161359"/>
        </w:tc>
      </w:tr>
    </w:tbl>
    <w:p w:rsidR="003A4492" w:rsidRDefault="003A4492" w:rsidP="00124EE9">
      <w:pPr>
        <w:rPr>
          <w:rFonts w:eastAsiaTheme="majorEastAsia"/>
        </w:rPr>
      </w:pPr>
    </w:p>
    <w:p w:rsidR="003A4492" w:rsidRDefault="003A4492" w:rsidP="003A4492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3A4492" w:rsidRDefault="003A4492" w:rsidP="003A4492">
      <w:pPr>
        <w:pStyle w:val="Heading1"/>
        <w:spacing w:before="0" w:after="240"/>
        <w:ind w:left="283" w:hanging="425"/>
        <w:jc w:val="center"/>
      </w:pPr>
      <w:r>
        <w:lastRenderedPageBreak/>
        <w:t>Respondent Matrix Narrative</w:t>
      </w:r>
    </w:p>
    <w:p w:rsidR="00265440" w:rsidRPr="00124EE9" w:rsidRDefault="006409CB" w:rsidP="00265440">
      <w:pPr>
        <w:pStyle w:val="Heading3"/>
      </w:pPr>
      <w:proofErr w:type="spellStart"/>
      <w:r>
        <w:t>Woreda</w:t>
      </w:r>
      <w:proofErr w:type="spellEnd"/>
      <w:r>
        <w:t xml:space="preserve"> 1 name: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265440" w:rsidTr="00944727">
        <w:tc>
          <w:tcPr>
            <w:tcW w:w="22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212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843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  <w:p w:rsidR="00265440" w:rsidRPr="001B1794" w:rsidRDefault="00265440" w:rsidP="00944727">
            <w:pPr>
              <w:rPr>
                <w:b/>
              </w:rPr>
            </w:pPr>
          </w:p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</w:tbl>
    <w:p w:rsidR="00265440" w:rsidRDefault="00265440" w:rsidP="00265440"/>
    <w:p w:rsidR="00265440" w:rsidRPr="00124EE9" w:rsidRDefault="006409CB" w:rsidP="00265440">
      <w:pPr>
        <w:pStyle w:val="Heading3"/>
      </w:pPr>
      <w:proofErr w:type="spellStart"/>
      <w:r>
        <w:t>Woreda</w:t>
      </w:r>
      <w:proofErr w:type="spellEnd"/>
      <w:r>
        <w:t xml:space="preserve"> 2 name: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265440" w:rsidTr="00944727">
        <w:tc>
          <w:tcPr>
            <w:tcW w:w="22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212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843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</w:tbl>
    <w:p w:rsidR="00265440" w:rsidRDefault="00265440" w:rsidP="00265440"/>
    <w:p w:rsidR="00265440" w:rsidRDefault="00265440" w:rsidP="00265440">
      <w:r>
        <w:t xml:space="preserve">* </w:t>
      </w:r>
      <w:r w:rsidRPr="001B1794">
        <w:rPr>
          <w:b/>
        </w:rPr>
        <w:t>List in the box</w:t>
      </w:r>
      <w:proofErr w:type="gramStart"/>
      <w:r w:rsidRPr="001B1794">
        <w:rPr>
          <w:b/>
        </w:rPr>
        <w:t>:</w:t>
      </w:r>
      <w:r>
        <w:t xml:space="preserve">  </w:t>
      </w:r>
      <w:r w:rsidRPr="001B1794">
        <w:rPr>
          <w:b/>
        </w:rPr>
        <w:t>(</w:t>
      </w:r>
      <w:proofErr w:type="gramEnd"/>
      <w:r w:rsidRPr="001B1794">
        <w:rPr>
          <w:b/>
        </w:rPr>
        <w:t>1)</w:t>
      </w:r>
      <w:r>
        <w:t xml:space="preserve">Facility Delivery, </w:t>
      </w:r>
      <w:r w:rsidRPr="001B1794">
        <w:rPr>
          <w:b/>
        </w:rPr>
        <w:t>(2)</w:t>
      </w:r>
      <w:r>
        <w:t xml:space="preserve"> immediate drying (&lt;5 min), </w:t>
      </w:r>
      <w:r w:rsidRPr="001B1794">
        <w:rPr>
          <w:b/>
        </w:rPr>
        <w:t>(3)</w:t>
      </w:r>
      <w:r>
        <w:rPr>
          <w:b/>
        </w:rPr>
        <w:t xml:space="preserve"> </w:t>
      </w:r>
      <w:r>
        <w:t xml:space="preserve">immediate wrapping (&lt;5 min), </w:t>
      </w:r>
      <w:r w:rsidRPr="001B1794">
        <w:rPr>
          <w:b/>
        </w:rPr>
        <w:t>(4)</w:t>
      </w:r>
      <w:r>
        <w:t xml:space="preserve"> delayed bathing (&gt;6h), </w:t>
      </w:r>
      <w:r w:rsidRPr="001B1794">
        <w:rPr>
          <w:b/>
        </w:rPr>
        <w:t>(5)</w:t>
      </w:r>
      <w:r>
        <w:t xml:space="preserve"> early initiation of BF (&lt;1h), </w:t>
      </w:r>
      <w:r w:rsidRPr="001B1794">
        <w:rPr>
          <w:b/>
        </w:rPr>
        <w:t>(6)</w:t>
      </w:r>
      <w:r>
        <w:t xml:space="preserve"> refraining from pre-lacteal feeds, </w:t>
      </w:r>
      <w:r w:rsidRPr="001B1794">
        <w:rPr>
          <w:b/>
        </w:rPr>
        <w:t>(7)</w:t>
      </w:r>
      <w:r>
        <w:t xml:space="preserve"> feeding colostrum to newborn, </w:t>
      </w:r>
      <w:r w:rsidRPr="001B1794">
        <w:rPr>
          <w:b/>
        </w:rPr>
        <w:t>(8)</w:t>
      </w:r>
      <w:r>
        <w:t>PNC visit (&lt;24h)</w:t>
      </w:r>
    </w:p>
    <w:p w:rsidR="00265440" w:rsidRDefault="00265440" w:rsidP="0026544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65440" w:rsidRPr="00124EE9" w:rsidRDefault="006409CB" w:rsidP="00265440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3 name: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265440" w:rsidTr="00944727">
        <w:tc>
          <w:tcPr>
            <w:tcW w:w="22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212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843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  <w:p w:rsidR="00265440" w:rsidRPr="001B1794" w:rsidRDefault="00265440" w:rsidP="00944727">
            <w:pPr>
              <w:rPr>
                <w:b/>
              </w:rPr>
            </w:pPr>
          </w:p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</w:tbl>
    <w:p w:rsidR="00265440" w:rsidRDefault="00265440" w:rsidP="00265440"/>
    <w:p w:rsidR="006409CB" w:rsidRPr="00124EE9" w:rsidRDefault="006409CB" w:rsidP="006409CB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4 </w:t>
      </w:r>
      <w:r>
        <w:t>name:</w:t>
      </w: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2127"/>
        <w:gridCol w:w="1734"/>
        <w:gridCol w:w="1843"/>
        <w:gridCol w:w="1667"/>
        <w:gridCol w:w="1735"/>
      </w:tblGrid>
      <w:tr w:rsidR="00265440" w:rsidTr="00944727">
        <w:tc>
          <w:tcPr>
            <w:tcW w:w="22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992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98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212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843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7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  <w:tr w:rsidR="00265440" w:rsidTr="00944727">
        <w:tc>
          <w:tcPr>
            <w:tcW w:w="2235" w:type="dxa"/>
          </w:tcPr>
          <w:p w:rsidR="00265440" w:rsidRDefault="00265440" w:rsidP="00944727"/>
          <w:p w:rsidR="00265440" w:rsidRDefault="00265440" w:rsidP="00944727"/>
        </w:tc>
        <w:tc>
          <w:tcPr>
            <w:tcW w:w="992" w:type="dxa"/>
          </w:tcPr>
          <w:p w:rsidR="00265440" w:rsidRDefault="00265440" w:rsidP="00944727"/>
        </w:tc>
        <w:tc>
          <w:tcPr>
            <w:tcW w:w="1984" w:type="dxa"/>
          </w:tcPr>
          <w:p w:rsidR="00265440" w:rsidRDefault="00265440" w:rsidP="00944727"/>
        </w:tc>
        <w:tc>
          <w:tcPr>
            <w:tcW w:w="2127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843" w:type="dxa"/>
          </w:tcPr>
          <w:p w:rsidR="00265440" w:rsidRDefault="00265440" w:rsidP="00944727"/>
        </w:tc>
        <w:tc>
          <w:tcPr>
            <w:tcW w:w="1667" w:type="dxa"/>
          </w:tcPr>
          <w:p w:rsidR="00265440" w:rsidRDefault="00265440" w:rsidP="00944727"/>
        </w:tc>
        <w:tc>
          <w:tcPr>
            <w:tcW w:w="1735" w:type="dxa"/>
          </w:tcPr>
          <w:p w:rsidR="00265440" w:rsidRDefault="00265440" w:rsidP="00944727"/>
        </w:tc>
      </w:tr>
    </w:tbl>
    <w:p w:rsidR="00265440" w:rsidRDefault="00265440" w:rsidP="00265440"/>
    <w:p w:rsidR="00265440" w:rsidRDefault="00265440" w:rsidP="00265440">
      <w:r>
        <w:t xml:space="preserve">* </w:t>
      </w:r>
      <w:r w:rsidRPr="001B1794">
        <w:rPr>
          <w:b/>
        </w:rPr>
        <w:t>List in the box</w:t>
      </w:r>
      <w:proofErr w:type="gramStart"/>
      <w:r w:rsidRPr="001B1794">
        <w:rPr>
          <w:b/>
        </w:rPr>
        <w:t>:</w:t>
      </w:r>
      <w:r>
        <w:t xml:space="preserve">  </w:t>
      </w:r>
      <w:r w:rsidRPr="001B1794">
        <w:rPr>
          <w:b/>
        </w:rPr>
        <w:t>(</w:t>
      </w:r>
      <w:proofErr w:type="gramEnd"/>
      <w:r w:rsidRPr="001B1794">
        <w:rPr>
          <w:b/>
        </w:rPr>
        <w:t>1)</w:t>
      </w:r>
      <w:r>
        <w:t xml:space="preserve">Facility Delivery, </w:t>
      </w:r>
      <w:r w:rsidRPr="001B1794">
        <w:rPr>
          <w:b/>
        </w:rPr>
        <w:t>(2)</w:t>
      </w:r>
      <w:r>
        <w:t xml:space="preserve"> immediate drying (&lt;5 min), </w:t>
      </w:r>
      <w:r w:rsidRPr="001B1794">
        <w:rPr>
          <w:b/>
        </w:rPr>
        <w:t>(3)</w:t>
      </w:r>
      <w:r>
        <w:rPr>
          <w:b/>
        </w:rPr>
        <w:t xml:space="preserve"> </w:t>
      </w:r>
      <w:r>
        <w:t xml:space="preserve">immediate wrapping (&lt;5 min), </w:t>
      </w:r>
      <w:r w:rsidRPr="001B1794">
        <w:rPr>
          <w:b/>
        </w:rPr>
        <w:t>(4)</w:t>
      </w:r>
      <w:r>
        <w:t xml:space="preserve"> delayed bathing (&gt;6h), </w:t>
      </w:r>
      <w:r w:rsidRPr="001B1794">
        <w:rPr>
          <w:b/>
        </w:rPr>
        <w:t>(5)</w:t>
      </w:r>
      <w:r>
        <w:t xml:space="preserve"> early initiation of BF (&lt;1h), </w:t>
      </w:r>
      <w:r w:rsidRPr="001B1794">
        <w:rPr>
          <w:b/>
        </w:rPr>
        <w:t>(6)</w:t>
      </w:r>
      <w:r>
        <w:t xml:space="preserve"> refraining from pre-lacteal feeds, </w:t>
      </w:r>
      <w:r w:rsidRPr="001B1794">
        <w:rPr>
          <w:b/>
        </w:rPr>
        <w:t>(7)</w:t>
      </w:r>
      <w:r>
        <w:t xml:space="preserve"> feeding colostrum to newborn, </w:t>
      </w:r>
      <w:r w:rsidRPr="001B1794">
        <w:rPr>
          <w:b/>
        </w:rPr>
        <w:t>(8)</w:t>
      </w:r>
      <w:r>
        <w:t>PNC visit (&lt;24h)</w:t>
      </w:r>
    </w:p>
    <w:p w:rsidR="003A4492" w:rsidRDefault="003A4492" w:rsidP="003A4492"/>
    <w:p w:rsidR="003A4492" w:rsidRDefault="003A4492" w:rsidP="003A4492">
      <w:pPr>
        <w:pStyle w:val="Heading1"/>
        <w:spacing w:before="0" w:after="240"/>
        <w:ind w:left="283" w:hanging="425"/>
        <w:jc w:val="center"/>
      </w:pPr>
      <w:r>
        <w:lastRenderedPageBreak/>
        <w:t>Refusals &amp; Withdrawal Narratives</w:t>
      </w:r>
    </w:p>
    <w:p w:rsidR="003A4492" w:rsidRDefault="003A4492" w:rsidP="003A4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746"/>
        <w:gridCol w:w="5300"/>
        <w:gridCol w:w="5647"/>
      </w:tblGrid>
      <w:tr w:rsidR="003A4492" w:rsidTr="003A4492">
        <w:tc>
          <w:tcPr>
            <w:tcW w:w="1481" w:type="dxa"/>
          </w:tcPr>
          <w:p w:rsidR="003A4492" w:rsidRPr="003A4492" w:rsidRDefault="003A4492" w:rsidP="003A4492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746" w:type="dxa"/>
          </w:tcPr>
          <w:p w:rsidR="003A4492" w:rsidRDefault="003A4492" w:rsidP="003A4492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3A4492" w:rsidRPr="003A4492" w:rsidRDefault="003A4492" w:rsidP="003A4492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5300" w:type="dxa"/>
          </w:tcPr>
          <w:p w:rsidR="003A4492" w:rsidRPr="003A4492" w:rsidRDefault="003A4492" w:rsidP="003A4492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5647" w:type="dxa"/>
          </w:tcPr>
          <w:p w:rsidR="003A4492" w:rsidRPr="003A4492" w:rsidRDefault="003A4492" w:rsidP="003A4492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  <w:tr w:rsidR="003A4492" w:rsidTr="003A4492">
        <w:tc>
          <w:tcPr>
            <w:tcW w:w="1481" w:type="dxa"/>
          </w:tcPr>
          <w:p w:rsidR="003A4492" w:rsidRDefault="003A4492" w:rsidP="003A4492"/>
        </w:tc>
        <w:tc>
          <w:tcPr>
            <w:tcW w:w="1746" w:type="dxa"/>
          </w:tcPr>
          <w:p w:rsidR="003A4492" w:rsidRDefault="003A4492" w:rsidP="003A4492"/>
        </w:tc>
        <w:tc>
          <w:tcPr>
            <w:tcW w:w="5300" w:type="dxa"/>
          </w:tcPr>
          <w:p w:rsidR="003A4492" w:rsidRDefault="003A4492" w:rsidP="003A4492"/>
          <w:p w:rsidR="003A4492" w:rsidRDefault="003A4492" w:rsidP="003A4492"/>
          <w:p w:rsidR="003A4492" w:rsidRDefault="003A4492" w:rsidP="003A4492"/>
          <w:p w:rsidR="003A4492" w:rsidRDefault="003A4492" w:rsidP="003A4492"/>
        </w:tc>
        <w:tc>
          <w:tcPr>
            <w:tcW w:w="5647" w:type="dxa"/>
          </w:tcPr>
          <w:p w:rsidR="003A4492" w:rsidRDefault="003A4492" w:rsidP="003A4492"/>
        </w:tc>
      </w:tr>
    </w:tbl>
    <w:p w:rsidR="0090571B" w:rsidRDefault="0090571B" w:rsidP="003A4492">
      <w:pPr>
        <w:rPr>
          <w:rFonts w:eastAsiaTheme="majorEastAsia"/>
        </w:rPr>
      </w:pPr>
    </w:p>
    <w:p w:rsidR="0090571B" w:rsidRDefault="0090571B" w:rsidP="009057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90571B" w:rsidRDefault="0090571B" w:rsidP="0090571B">
      <w:pPr>
        <w:pStyle w:val="Heading1"/>
        <w:spacing w:before="0" w:after="240"/>
        <w:ind w:left="283" w:hanging="425"/>
        <w:jc w:val="center"/>
      </w:pPr>
      <w:r>
        <w:lastRenderedPageBreak/>
        <w:t>Refusals &amp; Withdrawal Family Interview (after Narratives)</w:t>
      </w:r>
    </w:p>
    <w:p w:rsidR="0090571B" w:rsidRDefault="0090571B" w:rsidP="00905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680"/>
        <w:gridCol w:w="2458"/>
        <w:gridCol w:w="4719"/>
        <w:gridCol w:w="4102"/>
      </w:tblGrid>
      <w:tr w:rsidR="0090571B" w:rsidTr="0090571B">
        <w:tc>
          <w:tcPr>
            <w:tcW w:w="1215" w:type="dxa"/>
          </w:tcPr>
          <w:p w:rsidR="0090571B" w:rsidRPr="003A4492" w:rsidRDefault="0090571B" w:rsidP="00151612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680" w:type="dxa"/>
          </w:tcPr>
          <w:p w:rsidR="0090571B" w:rsidRDefault="0090571B" w:rsidP="00151612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90571B" w:rsidRPr="003A4492" w:rsidRDefault="0090571B" w:rsidP="00151612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2458" w:type="dxa"/>
          </w:tcPr>
          <w:p w:rsidR="0090571B" w:rsidRPr="003A4492" w:rsidRDefault="0090571B" w:rsidP="00151612">
            <w:pPr>
              <w:rPr>
                <w:b/>
              </w:rPr>
            </w:pPr>
            <w:r>
              <w:rPr>
                <w:b/>
              </w:rPr>
              <w:t>Family member relation to mother</w:t>
            </w:r>
          </w:p>
        </w:tc>
        <w:tc>
          <w:tcPr>
            <w:tcW w:w="4719" w:type="dxa"/>
          </w:tcPr>
          <w:p w:rsidR="0090571B" w:rsidRPr="003A4492" w:rsidRDefault="0090571B" w:rsidP="00151612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4102" w:type="dxa"/>
          </w:tcPr>
          <w:p w:rsidR="0090571B" w:rsidRPr="003A4492" w:rsidRDefault="0090571B" w:rsidP="00151612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  <w:tr w:rsidR="0090571B" w:rsidTr="0090571B">
        <w:tc>
          <w:tcPr>
            <w:tcW w:w="1215" w:type="dxa"/>
          </w:tcPr>
          <w:p w:rsidR="0090571B" w:rsidRDefault="0090571B" w:rsidP="00151612"/>
        </w:tc>
        <w:tc>
          <w:tcPr>
            <w:tcW w:w="1680" w:type="dxa"/>
          </w:tcPr>
          <w:p w:rsidR="0090571B" w:rsidRDefault="0090571B" w:rsidP="00151612"/>
        </w:tc>
        <w:tc>
          <w:tcPr>
            <w:tcW w:w="2458" w:type="dxa"/>
          </w:tcPr>
          <w:p w:rsidR="0090571B" w:rsidRDefault="0090571B" w:rsidP="00151612"/>
        </w:tc>
        <w:tc>
          <w:tcPr>
            <w:tcW w:w="4719" w:type="dxa"/>
          </w:tcPr>
          <w:p w:rsidR="0090571B" w:rsidRDefault="0090571B" w:rsidP="00151612"/>
          <w:p w:rsidR="0090571B" w:rsidRDefault="0090571B" w:rsidP="00151612"/>
          <w:p w:rsidR="0090571B" w:rsidRDefault="0090571B" w:rsidP="00151612"/>
          <w:p w:rsidR="0090571B" w:rsidRDefault="0090571B" w:rsidP="00151612"/>
        </w:tc>
        <w:tc>
          <w:tcPr>
            <w:tcW w:w="4102" w:type="dxa"/>
          </w:tcPr>
          <w:p w:rsidR="0090571B" w:rsidRDefault="0090571B" w:rsidP="00151612"/>
        </w:tc>
      </w:tr>
    </w:tbl>
    <w:p w:rsidR="0090571B" w:rsidRPr="00124EE9" w:rsidRDefault="0090571B" w:rsidP="0090571B">
      <w:pPr>
        <w:rPr>
          <w:rFonts w:eastAsiaTheme="majorEastAsia"/>
        </w:rPr>
      </w:pPr>
    </w:p>
    <w:p w:rsidR="003A4492" w:rsidRPr="00124EE9" w:rsidRDefault="003A4492" w:rsidP="003A4492">
      <w:pPr>
        <w:rPr>
          <w:rFonts w:eastAsiaTheme="majorEastAsia"/>
        </w:rPr>
      </w:pPr>
    </w:p>
    <w:p w:rsidR="003A4492" w:rsidRDefault="003A4492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3A4492" w:rsidRDefault="00240B17" w:rsidP="003A4492">
      <w:pPr>
        <w:pStyle w:val="Heading1"/>
        <w:spacing w:before="0" w:after="240"/>
        <w:ind w:left="283" w:hanging="425"/>
        <w:jc w:val="center"/>
      </w:pPr>
      <w:r>
        <w:lastRenderedPageBreak/>
        <w:t>Respondent Matrix F</w:t>
      </w:r>
      <w:r w:rsidR="003A4492">
        <w:t>G</w:t>
      </w:r>
      <w:r>
        <w:t>D</w:t>
      </w:r>
      <w:r w:rsidR="003A4492">
        <w:t xml:space="preserve"> (Mothers, Grandmothers, Fathers)</w:t>
      </w:r>
    </w:p>
    <w:p w:rsidR="003A4492" w:rsidRPr="00124EE9" w:rsidRDefault="006409CB" w:rsidP="003A4492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1 </w:t>
      </w:r>
      <w:r>
        <w:t>name:</w:t>
      </w:r>
      <w:r w:rsidR="00240B17">
        <w:t xml:space="preserve"> (fill out characteristics if known)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2126"/>
        <w:gridCol w:w="2268"/>
        <w:gridCol w:w="2835"/>
        <w:gridCol w:w="2268"/>
      </w:tblGrid>
      <w:tr w:rsidR="00240B17" w:rsidTr="00240B17">
        <w:tc>
          <w:tcPr>
            <w:tcW w:w="1951" w:type="dxa"/>
          </w:tcPr>
          <w:p w:rsidR="00240B17" w:rsidRPr="00F36B3F" w:rsidRDefault="00240B17" w:rsidP="003A4492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F36B3F" w:rsidRDefault="00240B17" w:rsidP="003A4492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240B17" w:rsidRPr="00F36B3F" w:rsidRDefault="00240B17" w:rsidP="003A4492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40B17" w:rsidRDefault="00240B17" w:rsidP="003A4492"/>
          <w:p w:rsidR="00240B17" w:rsidRPr="006B6C7D" w:rsidRDefault="00240B17" w:rsidP="003A4492">
            <w:pPr>
              <w:rPr>
                <w:i/>
              </w:rPr>
            </w:pPr>
          </w:p>
        </w:tc>
        <w:tc>
          <w:tcPr>
            <w:tcW w:w="2126" w:type="dxa"/>
          </w:tcPr>
          <w:p w:rsidR="00240B17" w:rsidRPr="00F36B3F" w:rsidRDefault="00240B17" w:rsidP="003A4492">
            <w:pPr>
              <w:rPr>
                <w:b/>
              </w:rPr>
            </w:pPr>
            <w:r>
              <w:rPr>
                <w:b/>
              </w:rPr>
              <w:t>Age youngest (grand) child</w:t>
            </w:r>
          </w:p>
          <w:p w:rsidR="00240B17" w:rsidRDefault="00240B17" w:rsidP="003A4492"/>
          <w:p w:rsidR="00240B17" w:rsidRDefault="00240B17" w:rsidP="003A4492">
            <w:r>
              <w:t xml:space="preserve">&lt;3 months </w:t>
            </w:r>
          </w:p>
          <w:p w:rsidR="00240B17" w:rsidRDefault="00240B17" w:rsidP="003A4492">
            <w:r>
              <w:t>3-6 months</w:t>
            </w:r>
          </w:p>
          <w:p w:rsidR="00240B17" w:rsidRDefault="00240B17" w:rsidP="003A4492">
            <w:r>
              <w:t>6+ months</w:t>
            </w:r>
          </w:p>
        </w:tc>
        <w:tc>
          <w:tcPr>
            <w:tcW w:w="2268" w:type="dxa"/>
          </w:tcPr>
          <w:p w:rsidR="00240B17" w:rsidRPr="00F36B3F" w:rsidRDefault="00240B17" w:rsidP="003A4492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40B17" w:rsidRDefault="00240B17" w:rsidP="003A4492"/>
          <w:p w:rsidR="00240B17" w:rsidRDefault="00240B17" w:rsidP="003A4492"/>
          <w:p w:rsidR="00240B17" w:rsidRDefault="00240B17" w:rsidP="003A4492">
            <w:r>
              <w:t>No education</w:t>
            </w:r>
          </w:p>
          <w:p w:rsidR="00240B17" w:rsidRDefault="00265440" w:rsidP="003A4492">
            <w:r>
              <w:t>Primary</w:t>
            </w:r>
          </w:p>
          <w:p w:rsidR="00265440" w:rsidRDefault="00265440" w:rsidP="003A4492">
            <w:r>
              <w:t>More than primary</w:t>
            </w:r>
          </w:p>
        </w:tc>
        <w:tc>
          <w:tcPr>
            <w:tcW w:w="2835" w:type="dxa"/>
          </w:tcPr>
          <w:p w:rsidR="00240B17" w:rsidRPr="00F36B3F" w:rsidRDefault="00240B17" w:rsidP="003A4492">
            <w:pPr>
              <w:rPr>
                <w:b/>
              </w:rPr>
            </w:pPr>
            <w:r w:rsidRPr="00F36B3F">
              <w:rPr>
                <w:b/>
              </w:rPr>
              <w:t>Delivery</w:t>
            </w:r>
            <w:r>
              <w:rPr>
                <w:b/>
              </w:rPr>
              <w:t xml:space="preserve"> last (grand)child</w:t>
            </w:r>
          </w:p>
          <w:p w:rsidR="00240B17" w:rsidRDefault="00240B17" w:rsidP="003A4492"/>
          <w:p w:rsidR="00240B17" w:rsidRDefault="00240B17" w:rsidP="003A4492">
            <w:r>
              <w:t xml:space="preserve">Home </w:t>
            </w:r>
          </w:p>
          <w:p w:rsidR="00240B17" w:rsidRDefault="00240B17" w:rsidP="003A4492">
            <w:r>
              <w:t xml:space="preserve">Health Post </w:t>
            </w:r>
          </w:p>
          <w:p w:rsidR="00240B17" w:rsidRDefault="00240B17" w:rsidP="003A4492">
            <w:r>
              <w:t>Health Facility</w:t>
            </w:r>
          </w:p>
        </w:tc>
        <w:tc>
          <w:tcPr>
            <w:tcW w:w="2268" w:type="dxa"/>
          </w:tcPr>
          <w:p w:rsidR="00240B17" w:rsidRPr="00F36B3F" w:rsidRDefault="00240B17" w:rsidP="003A4492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40B17" w:rsidRDefault="00240B17" w:rsidP="003A4492"/>
          <w:p w:rsidR="00240B17" w:rsidRDefault="00240B17" w:rsidP="003A4492"/>
          <w:p w:rsidR="00240B17" w:rsidRDefault="00265440" w:rsidP="003A4492">
            <w:r>
              <w:t>Below average</w:t>
            </w:r>
          </w:p>
          <w:p w:rsidR="00265440" w:rsidRDefault="00265440" w:rsidP="003A4492">
            <w:r>
              <w:t>Average</w:t>
            </w:r>
          </w:p>
          <w:p w:rsidR="00265440" w:rsidRDefault="00265440" w:rsidP="003A4492">
            <w:r>
              <w:t>Above average</w:t>
            </w: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Mothers</w:t>
            </w: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Grandmothers</w:t>
            </w: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Fathers</w:t>
            </w:r>
          </w:p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3A4492"/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3A4492"/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3A4492"/>
        </w:tc>
        <w:tc>
          <w:tcPr>
            <w:tcW w:w="141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3A4492">
            <w:pPr>
              <w:rPr>
                <w:sz w:val="28"/>
                <w:szCs w:val="28"/>
              </w:rPr>
            </w:pPr>
          </w:p>
        </w:tc>
      </w:tr>
    </w:tbl>
    <w:p w:rsidR="003A4492" w:rsidRDefault="003A4492" w:rsidP="003A4492"/>
    <w:p w:rsidR="00B80217" w:rsidRDefault="00B8021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40B17" w:rsidRPr="00124EE9" w:rsidRDefault="006409CB" w:rsidP="006409CB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</w:t>
      </w:r>
      <w:r>
        <w:t xml:space="preserve">2 </w:t>
      </w:r>
      <w:r>
        <w:t>name:</w:t>
      </w:r>
      <w:r>
        <w:t xml:space="preserve"> </w:t>
      </w:r>
      <w:r w:rsidR="00240B17">
        <w:t>(fill out characteristics if known)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2126"/>
        <w:gridCol w:w="2268"/>
        <w:gridCol w:w="2835"/>
        <w:gridCol w:w="2268"/>
      </w:tblGrid>
      <w:tr w:rsidR="00265440" w:rsidTr="00240B17">
        <w:tc>
          <w:tcPr>
            <w:tcW w:w="1951" w:type="dxa"/>
          </w:tcPr>
          <w:p w:rsidR="00265440" w:rsidRPr="00F36B3F" w:rsidRDefault="00265440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240B17"/>
          <w:p w:rsidR="00265440" w:rsidRPr="006B6C7D" w:rsidRDefault="00265440" w:rsidP="00240B17">
            <w:pPr>
              <w:rPr>
                <w:i/>
              </w:rPr>
            </w:pPr>
          </w:p>
        </w:tc>
        <w:tc>
          <w:tcPr>
            <w:tcW w:w="212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(grand)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28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Delivery</w:t>
            </w:r>
            <w:r>
              <w:rPr>
                <w:b/>
              </w:rPr>
              <w:t xml:space="preserve"> last (grand)child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Below average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Grand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Fa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</w:tbl>
    <w:p w:rsidR="00240B17" w:rsidRDefault="00240B17" w:rsidP="00240B17"/>
    <w:p w:rsidR="003A4492" w:rsidRPr="00124EE9" w:rsidRDefault="003A4492" w:rsidP="003A4492">
      <w:pPr>
        <w:pStyle w:val="Heading3"/>
      </w:pPr>
    </w:p>
    <w:p w:rsidR="003A4492" w:rsidRDefault="003A4492" w:rsidP="003A44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40B17" w:rsidRDefault="00240B1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40B17" w:rsidRPr="00124EE9" w:rsidRDefault="006409CB" w:rsidP="006409CB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3</w:t>
      </w:r>
      <w:r>
        <w:t xml:space="preserve"> name:</w:t>
      </w:r>
      <w:r>
        <w:t xml:space="preserve"> </w:t>
      </w:r>
      <w:r w:rsidR="00240B17">
        <w:t>(fill out characteristics if known)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2126"/>
        <w:gridCol w:w="2268"/>
        <w:gridCol w:w="2835"/>
        <w:gridCol w:w="2268"/>
      </w:tblGrid>
      <w:tr w:rsidR="00265440" w:rsidTr="00240B17">
        <w:tc>
          <w:tcPr>
            <w:tcW w:w="1951" w:type="dxa"/>
          </w:tcPr>
          <w:p w:rsidR="00265440" w:rsidRPr="00F36B3F" w:rsidRDefault="00265440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240B17"/>
          <w:p w:rsidR="00265440" w:rsidRPr="006B6C7D" w:rsidRDefault="00265440" w:rsidP="00240B17">
            <w:pPr>
              <w:rPr>
                <w:i/>
              </w:rPr>
            </w:pPr>
          </w:p>
        </w:tc>
        <w:tc>
          <w:tcPr>
            <w:tcW w:w="212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(grand)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28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Delivery</w:t>
            </w:r>
            <w:r>
              <w:rPr>
                <w:b/>
              </w:rPr>
              <w:t xml:space="preserve"> last (grand)child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Below average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Grand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Fa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</w:tbl>
    <w:p w:rsidR="00240B17" w:rsidRDefault="00240B17" w:rsidP="00240B17"/>
    <w:p w:rsidR="003A4492" w:rsidRPr="00124EE9" w:rsidRDefault="003A4492" w:rsidP="003A4492">
      <w:pPr>
        <w:pStyle w:val="Heading3"/>
      </w:pPr>
    </w:p>
    <w:p w:rsidR="003A4492" w:rsidRDefault="003A4492" w:rsidP="003A4492"/>
    <w:p w:rsidR="00240B17" w:rsidRDefault="00240B1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40B17" w:rsidRPr="00124EE9" w:rsidRDefault="006409CB" w:rsidP="006409CB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</w:t>
      </w:r>
      <w:r>
        <w:t xml:space="preserve">4 </w:t>
      </w:r>
      <w:r>
        <w:t>name:</w:t>
      </w:r>
      <w:r>
        <w:t xml:space="preserve"> </w:t>
      </w:r>
      <w:r w:rsidR="00240B17">
        <w:t>(fill out characteristics if known)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2126"/>
        <w:gridCol w:w="2268"/>
        <w:gridCol w:w="2835"/>
        <w:gridCol w:w="2268"/>
      </w:tblGrid>
      <w:tr w:rsidR="00265440" w:rsidTr="00240B17">
        <w:tc>
          <w:tcPr>
            <w:tcW w:w="1951" w:type="dxa"/>
          </w:tcPr>
          <w:p w:rsidR="00265440" w:rsidRPr="00F36B3F" w:rsidRDefault="00265440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265440" w:rsidRPr="00F36B3F" w:rsidRDefault="00265440" w:rsidP="00240B1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240B17"/>
          <w:p w:rsidR="00265440" w:rsidRPr="006B6C7D" w:rsidRDefault="00265440" w:rsidP="00240B17">
            <w:pPr>
              <w:rPr>
                <w:i/>
              </w:rPr>
            </w:pPr>
          </w:p>
        </w:tc>
        <w:tc>
          <w:tcPr>
            <w:tcW w:w="212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(grand)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No education</w:t>
            </w:r>
          </w:p>
          <w:p w:rsidR="00265440" w:rsidRDefault="00265440" w:rsidP="00944727">
            <w:r>
              <w:t>Primary</w:t>
            </w:r>
          </w:p>
          <w:p w:rsidR="00265440" w:rsidRDefault="00265440" w:rsidP="00944727">
            <w:r>
              <w:t>More than primary</w:t>
            </w:r>
          </w:p>
        </w:tc>
        <w:tc>
          <w:tcPr>
            <w:tcW w:w="283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Delivery</w:t>
            </w:r>
            <w:r>
              <w:rPr>
                <w:b/>
              </w:rPr>
              <w:t xml:space="preserve"> last (grand)child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22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Below average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5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Grandmo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82"/>
        </w:trPr>
        <w:tc>
          <w:tcPr>
            <w:tcW w:w="1951" w:type="dxa"/>
            <w:vMerge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 w:val="restart"/>
            <w:vAlign w:val="center"/>
          </w:tcPr>
          <w:p w:rsidR="00240B17" w:rsidRPr="00240B17" w:rsidRDefault="00240B17" w:rsidP="00240B17">
            <w:pPr>
              <w:rPr>
                <w:b/>
              </w:rPr>
            </w:pPr>
            <w:r w:rsidRPr="00240B17">
              <w:rPr>
                <w:b/>
              </w:rPr>
              <w:t>Fathers</w:t>
            </w:r>
          </w:p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  <w:tr w:rsidR="00240B17" w:rsidTr="00240B17">
        <w:trPr>
          <w:trHeight w:val="99"/>
        </w:trPr>
        <w:tc>
          <w:tcPr>
            <w:tcW w:w="1951" w:type="dxa"/>
            <w:vMerge/>
          </w:tcPr>
          <w:p w:rsidR="00240B17" w:rsidRDefault="00240B17" w:rsidP="00240B17"/>
        </w:tc>
        <w:tc>
          <w:tcPr>
            <w:tcW w:w="141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0B17" w:rsidRPr="00240B17" w:rsidRDefault="00240B17" w:rsidP="00240B17">
            <w:pPr>
              <w:rPr>
                <w:sz w:val="28"/>
                <w:szCs w:val="28"/>
              </w:rPr>
            </w:pPr>
          </w:p>
        </w:tc>
      </w:tr>
    </w:tbl>
    <w:p w:rsidR="00240B17" w:rsidRDefault="00240B17" w:rsidP="00240B17"/>
    <w:p w:rsidR="003A4492" w:rsidRPr="00124EE9" w:rsidRDefault="003A4492" w:rsidP="003A4492">
      <w:pPr>
        <w:pStyle w:val="Heading3"/>
      </w:pPr>
    </w:p>
    <w:p w:rsidR="003A4492" w:rsidRDefault="003A4492" w:rsidP="003A4492"/>
    <w:p w:rsidR="003A4492" w:rsidRDefault="003A4492" w:rsidP="003A4492"/>
    <w:p w:rsidR="003A4492" w:rsidRDefault="003A4492" w:rsidP="003A4492"/>
    <w:p w:rsidR="003A4492" w:rsidRDefault="003A4492" w:rsidP="003A4492">
      <w:pPr>
        <w:pStyle w:val="Heading1"/>
        <w:spacing w:before="0" w:after="240"/>
        <w:ind w:left="283" w:hanging="425"/>
        <w:jc w:val="center"/>
      </w:pPr>
      <w:r>
        <w:t xml:space="preserve">Refusals &amp; Withdrawal </w:t>
      </w:r>
      <w:r w:rsidR="00240B17">
        <w:t>FGDS</w:t>
      </w:r>
    </w:p>
    <w:p w:rsidR="003A4492" w:rsidRDefault="003A4492" w:rsidP="003A4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680"/>
        <w:gridCol w:w="1466"/>
        <w:gridCol w:w="5711"/>
        <w:gridCol w:w="4102"/>
      </w:tblGrid>
      <w:tr w:rsidR="00240B17" w:rsidTr="00240B17">
        <w:tc>
          <w:tcPr>
            <w:tcW w:w="1215" w:type="dxa"/>
          </w:tcPr>
          <w:p w:rsidR="00240B17" w:rsidRPr="003A4492" w:rsidRDefault="00240B17" w:rsidP="003A4492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680" w:type="dxa"/>
          </w:tcPr>
          <w:p w:rsidR="00240B17" w:rsidRDefault="00240B17" w:rsidP="003A4492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240B17" w:rsidRPr="003A4492" w:rsidRDefault="00240B17" w:rsidP="003A4492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1466" w:type="dxa"/>
          </w:tcPr>
          <w:p w:rsidR="00240B17" w:rsidRPr="003A4492" w:rsidRDefault="00240B17" w:rsidP="003A4492">
            <w:pPr>
              <w:rPr>
                <w:b/>
              </w:rPr>
            </w:pPr>
            <w:r>
              <w:rPr>
                <w:b/>
              </w:rPr>
              <w:t>Type of FGD</w:t>
            </w:r>
          </w:p>
        </w:tc>
        <w:tc>
          <w:tcPr>
            <w:tcW w:w="5711" w:type="dxa"/>
          </w:tcPr>
          <w:p w:rsidR="00240B17" w:rsidRPr="003A4492" w:rsidRDefault="00240B17" w:rsidP="003A4492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4102" w:type="dxa"/>
          </w:tcPr>
          <w:p w:rsidR="00240B17" w:rsidRPr="003A4492" w:rsidRDefault="00240B17" w:rsidP="003A4492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  <w:tr w:rsidR="00240B17" w:rsidTr="00240B17">
        <w:tc>
          <w:tcPr>
            <w:tcW w:w="1215" w:type="dxa"/>
          </w:tcPr>
          <w:p w:rsidR="00240B17" w:rsidRDefault="00240B17" w:rsidP="003A4492"/>
        </w:tc>
        <w:tc>
          <w:tcPr>
            <w:tcW w:w="1680" w:type="dxa"/>
          </w:tcPr>
          <w:p w:rsidR="00240B17" w:rsidRDefault="00240B17" w:rsidP="003A4492"/>
        </w:tc>
        <w:tc>
          <w:tcPr>
            <w:tcW w:w="1466" w:type="dxa"/>
          </w:tcPr>
          <w:p w:rsidR="00240B17" w:rsidRDefault="00240B17" w:rsidP="003A4492"/>
        </w:tc>
        <w:tc>
          <w:tcPr>
            <w:tcW w:w="5711" w:type="dxa"/>
          </w:tcPr>
          <w:p w:rsidR="00240B17" w:rsidRDefault="00240B17" w:rsidP="003A4492"/>
          <w:p w:rsidR="00240B17" w:rsidRDefault="00240B17" w:rsidP="003A4492"/>
          <w:p w:rsidR="00240B17" w:rsidRDefault="00240B17" w:rsidP="003A4492"/>
          <w:p w:rsidR="00240B17" w:rsidRDefault="00240B17" w:rsidP="003A4492"/>
        </w:tc>
        <w:tc>
          <w:tcPr>
            <w:tcW w:w="4102" w:type="dxa"/>
          </w:tcPr>
          <w:p w:rsidR="00240B17" w:rsidRDefault="00240B17" w:rsidP="003A4492"/>
        </w:tc>
      </w:tr>
    </w:tbl>
    <w:p w:rsidR="003A4492" w:rsidRPr="00124EE9" w:rsidRDefault="003A4492" w:rsidP="003A4492">
      <w:pPr>
        <w:rPr>
          <w:rFonts w:eastAsiaTheme="majorEastAsia"/>
        </w:rPr>
      </w:pPr>
    </w:p>
    <w:p w:rsidR="00240B17" w:rsidRDefault="00240B1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240B17" w:rsidRDefault="00240B17" w:rsidP="00240B17">
      <w:pPr>
        <w:pStyle w:val="Heading1"/>
        <w:spacing w:before="0" w:after="240"/>
        <w:ind w:left="283" w:hanging="425"/>
        <w:jc w:val="center"/>
      </w:pPr>
      <w:r>
        <w:lastRenderedPageBreak/>
        <w:t>Respondent Matrix FGDs (HEW &amp; HDA)</w:t>
      </w:r>
    </w:p>
    <w:p w:rsidR="00240B17" w:rsidRPr="00124EE9" w:rsidRDefault="006409CB" w:rsidP="00240B17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1 </w:t>
      </w:r>
      <w:r>
        <w:t>name:</w:t>
      </w:r>
      <w:r w:rsidR="00240B17">
        <w:t xml:space="preserve"> (fill out characteristics if known)</w:t>
      </w:r>
    </w:p>
    <w:tbl>
      <w:tblPr>
        <w:tblStyle w:val="TableGrid"/>
        <w:tblW w:w="13356" w:type="dxa"/>
        <w:tblLayout w:type="fixed"/>
        <w:tblLook w:val="04A0" w:firstRow="1" w:lastRow="0" w:firstColumn="1" w:lastColumn="0" w:noHBand="0" w:noVBand="1"/>
      </w:tblPr>
      <w:tblGrid>
        <w:gridCol w:w="2161"/>
        <w:gridCol w:w="850"/>
        <w:gridCol w:w="1559"/>
        <w:gridCol w:w="2127"/>
        <w:gridCol w:w="2551"/>
        <w:gridCol w:w="2268"/>
        <w:gridCol w:w="1840"/>
      </w:tblGrid>
      <w:tr w:rsidR="007C0D88" w:rsidTr="007C0D88">
        <w:tc>
          <w:tcPr>
            <w:tcW w:w="2161" w:type="dxa"/>
          </w:tcPr>
          <w:p w:rsidR="007C0D88" w:rsidRPr="00F36B3F" w:rsidRDefault="007C0D88" w:rsidP="00240B1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7C0D88" w:rsidRPr="00F36B3F" w:rsidRDefault="007C0D88" w:rsidP="00240B1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7C0D88" w:rsidRDefault="007C0D88" w:rsidP="00240B17"/>
          <w:p w:rsidR="007C0D88" w:rsidRPr="006B6C7D" w:rsidRDefault="007C0D88" w:rsidP="00240B17">
            <w:pPr>
              <w:rPr>
                <w:i/>
              </w:rPr>
            </w:pPr>
          </w:p>
        </w:tc>
        <w:tc>
          <w:tcPr>
            <w:tcW w:w="1559" w:type="dxa"/>
          </w:tcPr>
          <w:p w:rsidR="007C0D88" w:rsidRDefault="007C0D88" w:rsidP="00240B17">
            <w:r>
              <w:rPr>
                <w:b/>
              </w:rPr>
              <w:t>HEW or HDA</w:t>
            </w:r>
          </w:p>
        </w:tc>
        <w:tc>
          <w:tcPr>
            <w:tcW w:w="2127" w:type="dxa"/>
          </w:tcPr>
          <w:p w:rsidR="007C0D88" w:rsidRPr="00F36B3F" w:rsidRDefault="007C0D88" w:rsidP="00240B1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7C0D88" w:rsidRDefault="007C0D88" w:rsidP="00240B17"/>
          <w:p w:rsidR="007C0D88" w:rsidRDefault="007C0D88" w:rsidP="00240B17">
            <w:r>
              <w:t>No education</w:t>
            </w:r>
          </w:p>
          <w:p w:rsidR="007C0D88" w:rsidRDefault="00265440" w:rsidP="00240B17">
            <w:r>
              <w:t>Primary</w:t>
            </w:r>
          </w:p>
          <w:p w:rsidR="007C0D88" w:rsidRDefault="00265440" w:rsidP="00240B17">
            <w:r>
              <w:t>More than primary</w:t>
            </w:r>
          </w:p>
        </w:tc>
        <w:tc>
          <w:tcPr>
            <w:tcW w:w="2551" w:type="dxa"/>
          </w:tcPr>
          <w:p w:rsidR="007C0D88" w:rsidRPr="00F36B3F" w:rsidRDefault="007C0D88" w:rsidP="00240B17">
            <w:pPr>
              <w:rPr>
                <w:b/>
              </w:rPr>
            </w:pPr>
            <w:r>
              <w:rPr>
                <w:b/>
              </w:rPr>
              <w:t>Years of experience</w:t>
            </w:r>
          </w:p>
          <w:p w:rsidR="007C0D88" w:rsidRDefault="007C0D88" w:rsidP="00240B17"/>
          <w:p w:rsidR="007C0D88" w:rsidRDefault="007C0D88" w:rsidP="00240B17">
            <w:r>
              <w:t>&lt;1</w:t>
            </w:r>
          </w:p>
          <w:p w:rsidR="007C0D88" w:rsidRDefault="007C0D88" w:rsidP="00240B17">
            <w:r>
              <w:t>1-5</w:t>
            </w:r>
          </w:p>
          <w:p w:rsidR="007C0D88" w:rsidRDefault="007C0D88" w:rsidP="00240B17">
            <w:r>
              <w:t>5+</w:t>
            </w:r>
          </w:p>
        </w:tc>
        <w:tc>
          <w:tcPr>
            <w:tcW w:w="2268" w:type="dxa"/>
          </w:tcPr>
          <w:p w:rsidR="007C0D88" w:rsidRDefault="007C0D88" w:rsidP="00240B17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  <w:p w:rsidR="007C0D88" w:rsidRDefault="007C0D88" w:rsidP="00240B17">
            <w:pPr>
              <w:rPr>
                <w:b/>
              </w:rPr>
            </w:pPr>
          </w:p>
          <w:p w:rsidR="007C0D88" w:rsidRDefault="007C0D88" w:rsidP="00240B17">
            <w:r>
              <w:t>Single</w:t>
            </w:r>
          </w:p>
          <w:p w:rsidR="007C0D88" w:rsidRDefault="007C0D88" w:rsidP="00240B17">
            <w:r>
              <w:t>Married</w:t>
            </w:r>
          </w:p>
          <w:p w:rsidR="007C0D88" w:rsidRPr="007C0D88" w:rsidRDefault="007C0D88" w:rsidP="00240B17">
            <w:r>
              <w:t>Divorced/Widowed</w:t>
            </w:r>
          </w:p>
        </w:tc>
        <w:tc>
          <w:tcPr>
            <w:tcW w:w="1840" w:type="dxa"/>
          </w:tcPr>
          <w:p w:rsidR="007C0D88" w:rsidRDefault="007C0D88" w:rsidP="00240B17">
            <w:pPr>
              <w:rPr>
                <w:b/>
              </w:rPr>
            </w:pPr>
            <w:r>
              <w:rPr>
                <w:b/>
              </w:rPr>
              <w:t>Home kebele?</w:t>
            </w:r>
          </w:p>
          <w:p w:rsidR="007C0D88" w:rsidRDefault="007C0D88" w:rsidP="00240B17">
            <w:pPr>
              <w:rPr>
                <w:b/>
              </w:rPr>
            </w:pPr>
          </w:p>
          <w:p w:rsidR="007C0D88" w:rsidRDefault="007C0D88" w:rsidP="00240B17">
            <w:r>
              <w:t>Yes</w:t>
            </w:r>
          </w:p>
          <w:p w:rsidR="007C0D88" w:rsidRPr="007C0D88" w:rsidRDefault="007C0D88" w:rsidP="00240B17">
            <w:r>
              <w:t>No</w:t>
            </w:r>
          </w:p>
        </w:tc>
      </w:tr>
      <w:tr w:rsidR="007C0D88" w:rsidTr="007C0D88">
        <w:trPr>
          <w:trHeight w:val="85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240B17">
            <w:pPr>
              <w:rPr>
                <w:sz w:val="28"/>
                <w:szCs w:val="28"/>
              </w:rPr>
            </w:pPr>
          </w:p>
        </w:tc>
      </w:tr>
    </w:tbl>
    <w:p w:rsidR="00240B17" w:rsidRDefault="00240B17" w:rsidP="00240B17"/>
    <w:p w:rsidR="007C0D88" w:rsidRPr="00124EE9" w:rsidRDefault="006409CB" w:rsidP="006409CB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2 </w:t>
      </w:r>
      <w:r>
        <w:t>name:</w:t>
      </w:r>
      <w:r>
        <w:t xml:space="preserve"> </w:t>
      </w:r>
      <w:r w:rsidR="007C0D88">
        <w:t>(fill out characteristics if known)</w:t>
      </w:r>
    </w:p>
    <w:tbl>
      <w:tblPr>
        <w:tblStyle w:val="TableGrid"/>
        <w:tblW w:w="13356" w:type="dxa"/>
        <w:tblLayout w:type="fixed"/>
        <w:tblLook w:val="04A0" w:firstRow="1" w:lastRow="0" w:firstColumn="1" w:lastColumn="0" w:noHBand="0" w:noVBand="1"/>
      </w:tblPr>
      <w:tblGrid>
        <w:gridCol w:w="2161"/>
        <w:gridCol w:w="850"/>
        <w:gridCol w:w="1559"/>
        <w:gridCol w:w="2127"/>
        <w:gridCol w:w="2551"/>
        <w:gridCol w:w="2268"/>
        <w:gridCol w:w="1840"/>
      </w:tblGrid>
      <w:tr w:rsidR="007C0D88" w:rsidTr="007C0D88">
        <w:tc>
          <w:tcPr>
            <w:tcW w:w="2161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7C0D88" w:rsidRDefault="007C0D88" w:rsidP="007C0D88"/>
          <w:p w:rsidR="007C0D88" w:rsidRPr="006B6C7D" w:rsidRDefault="007C0D88" w:rsidP="007C0D88">
            <w:pPr>
              <w:rPr>
                <w:i/>
              </w:rPr>
            </w:pPr>
          </w:p>
        </w:tc>
        <w:tc>
          <w:tcPr>
            <w:tcW w:w="1559" w:type="dxa"/>
          </w:tcPr>
          <w:p w:rsidR="007C0D88" w:rsidRDefault="007C0D88" w:rsidP="007C0D88">
            <w:r>
              <w:rPr>
                <w:b/>
              </w:rPr>
              <w:t>HEW or HDA</w:t>
            </w:r>
          </w:p>
        </w:tc>
        <w:tc>
          <w:tcPr>
            <w:tcW w:w="2127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265440"/>
          <w:p w:rsidR="00265440" w:rsidRDefault="00265440" w:rsidP="00265440">
            <w:r>
              <w:t>No education</w:t>
            </w:r>
          </w:p>
          <w:p w:rsidR="00265440" w:rsidRDefault="00265440" w:rsidP="00265440">
            <w:r>
              <w:t>Primary</w:t>
            </w:r>
          </w:p>
          <w:p w:rsidR="007C0D88" w:rsidRDefault="00265440" w:rsidP="00265440">
            <w:r>
              <w:t>More than primary</w:t>
            </w:r>
          </w:p>
        </w:tc>
        <w:tc>
          <w:tcPr>
            <w:tcW w:w="2551" w:type="dxa"/>
          </w:tcPr>
          <w:p w:rsidR="007C0D88" w:rsidRPr="00F36B3F" w:rsidRDefault="007C0D88" w:rsidP="007C0D88">
            <w:pPr>
              <w:rPr>
                <w:b/>
              </w:rPr>
            </w:pPr>
            <w:r>
              <w:rPr>
                <w:b/>
              </w:rPr>
              <w:t>Years of experience</w:t>
            </w:r>
          </w:p>
          <w:p w:rsidR="007C0D88" w:rsidRDefault="007C0D88" w:rsidP="007C0D88"/>
          <w:p w:rsidR="007C0D88" w:rsidRDefault="007C0D88" w:rsidP="007C0D88">
            <w:r>
              <w:t>&lt;1</w:t>
            </w:r>
          </w:p>
          <w:p w:rsidR="007C0D88" w:rsidRDefault="007C0D88" w:rsidP="007C0D88">
            <w:r>
              <w:t>1-5</w:t>
            </w:r>
          </w:p>
          <w:p w:rsidR="007C0D88" w:rsidRDefault="007C0D88" w:rsidP="007C0D88">
            <w:r>
              <w:t>5+</w:t>
            </w:r>
          </w:p>
        </w:tc>
        <w:tc>
          <w:tcPr>
            <w:tcW w:w="2268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Single</w:t>
            </w:r>
          </w:p>
          <w:p w:rsidR="007C0D88" w:rsidRDefault="007C0D88" w:rsidP="007C0D88">
            <w:r>
              <w:t>Married</w:t>
            </w:r>
          </w:p>
          <w:p w:rsidR="007C0D88" w:rsidRPr="007C0D88" w:rsidRDefault="007C0D88" w:rsidP="007C0D88">
            <w:r>
              <w:t>Divorced/Widowed</w:t>
            </w:r>
          </w:p>
        </w:tc>
        <w:tc>
          <w:tcPr>
            <w:tcW w:w="1840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Home kebele?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Yes</w:t>
            </w:r>
          </w:p>
          <w:p w:rsidR="007C0D88" w:rsidRPr="007C0D88" w:rsidRDefault="007C0D88" w:rsidP="007C0D88">
            <w:r>
              <w:t>No</w:t>
            </w:r>
          </w:p>
        </w:tc>
      </w:tr>
      <w:tr w:rsidR="007C0D88" w:rsidTr="007C0D88">
        <w:trPr>
          <w:trHeight w:val="85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</w:tbl>
    <w:p w:rsidR="007C0D88" w:rsidRDefault="007C0D88" w:rsidP="007C0D88"/>
    <w:p w:rsidR="007C0D88" w:rsidRPr="00124EE9" w:rsidRDefault="00240B17" w:rsidP="006409CB">
      <w:pPr>
        <w:pStyle w:val="Heading3"/>
      </w:pPr>
      <w:r>
        <w:br w:type="page"/>
      </w:r>
      <w:proofErr w:type="spellStart"/>
      <w:r w:rsidR="006409CB">
        <w:lastRenderedPageBreak/>
        <w:t>Woreda</w:t>
      </w:r>
      <w:proofErr w:type="spellEnd"/>
      <w:r w:rsidR="006409CB">
        <w:t xml:space="preserve"> 3</w:t>
      </w:r>
      <w:r w:rsidR="006409CB">
        <w:t xml:space="preserve"> name:</w:t>
      </w:r>
      <w:r w:rsidR="006409CB">
        <w:t xml:space="preserve"> </w:t>
      </w:r>
      <w:r w:rsidR="007C0D88">
        <w:t>(fill out characteristics if known)</w:t>
      </w:r>
    </w:p>
    <w:tbl>
      <w:tblPr>
        <w:tblStyle w:val="TableGrid"/>
        <w:tblW w:w="13356" w:type="dxa"/>
        <w:tblLayout w:type="fixed"/>
        <w:tblLook w:val="04A0" w:firstRow="1" w:lastRow="0" w:firstColumn="1" w:lastColumn="0" w:noHBand="0" w:noVBand="1"/>
      </w:tblPr>
      <w:tblGrid>
        <w:gridCol w:w="2161"/>
        <w:gridCol w:w="850"/>
        <w:gridCol w:w="1559"/>
        <w:gridCol w:w="2127"/>
        <w:gridCol w:w="2551"/>
        <w:gridCol w:w="2268"/>
        <w:gridCol w:w="1840"/>
      </w:tblGrid>
      <w:tr w:rsidR="007C0D88" w:rsidTr="007C0D88">
        <w:tc>
          <w:tcPr>
            <w:tcW w:w="2161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7C0D88" w:rsidRDefault="007C0D88" w:rsidP="007C0D88"/>
          <w:p w:rsidR="007C0D88" w:rsidRPr="006B6C7D" w:rsidRDefault="007C0D88" w:rsidP="007C0D88">
            <w:pPr>
              <w:rPr>
                <w:i/>
              </w:rPr>
            </w:pPr>
          </w:p>
        </w:tc>
        <w:tc>
          <w:tcPr>
            <w:tcW w:w="1559" w:type="dxa"/>
          </w:tcPr>
          <w:p w:rsidR="007C0D88" w:rsidRDefault="007C0D88" w:rsidP="007C0D88">
            <w:r>
              <w:rPr>
                <w:b/>
              </w:rPr>
              <w:t>HEW or HDA</w:t>
            </w:r>
          </w:p>
        </w:tc>
        <w:tc>
          <w:tcPr>
            <w:tcW w:w="2127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265440"/>
          <w:p w:rsidR="00265440" w:rsidRDefault="00265440" w:rsidP="00265440">
            <w:r>
              <w:t>No education</w:t>
            </w:r>
          </w:p>
          <w:p w:rsidR="00265440" w:rsidRDefault="00265440" w:rsidP="00265440">
            <w:r>
              <w:t>Primary</w:t>
            </w:r>
          </w:p>
          <w:p w:rsidR="007C0D88" w:rsidRDefault="00265440" w:rsidP="00265440">
            <w:r>
              <w:t>More than primary</w:t>
            </w:r>
          </w:p>
        </w:tc>
        <w:tc>
          <w:tcPr>
            <w:tcW w:w="2551" w:type="dxa"/>
          </w:tcPr>
          <w:p w:rsidR="007C0D88" w:rsidRPr="00F36B3F" w:rsidRDefault="007C0D88" w:rsidP="007C0D88">
            <w:pPr>
              <w:rPr>
                <w:b/>
              </w:rPr>
            </w:pPr>
            <w:r>
              <w:rPr>
                <w:b/>
              </w:rPr>
              <w:t>Years of experience</w:t>
            </w:r>
          </w:p>
          <w:p w:rsidR="007C0D88" w:rsidRDefault="007C0D88" w:rsidP="007C0D88"/>
          <w:p w:rsidR="007C0D88" w:rsidRDefault="007C0D88" w:rsidP="007C0D88">
            <w:r>
              <w:t>&lt;1</w:t>
            </w:r>
          </w:p>
          <w:p w:rsidR="007C0D88" w:rsidRDefault="007C0D88" w:rsidP="007C0D88">
            <w:r>
              <w:t>1-5</w:t>
            </w:r>
          </w:p>
          <w:p w:rsidR="007C0D88" w:rsidRDefault="007C0D88" w:rsidP="007C0D88">
            <w:r>
              <w:t>5+</w:t>
            </w:r>
          </w:p>
        </w:tc>
        <w:tc>
          <w:tcPr>
            <w:tcW w:w="2268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Single</w:t>
            </w:r>
          </w:p>
          <w:p w:rsidR="007C0D88" w:rsidRDefault="007C0D88" w:rsidP="007C0D88">
            <w:r>
              <w:t>Married</w:t>
            </w:r>
          </w:p>
          <w:p w:rsidR="007C0D88" w:rsidRPr="007C0D88" w:rsidRDefault="007C0D88" w:rsidP="007C0D88">
            <w:r>
              <w:t>Divorced/Widowed</w:t>
            </w:r>
          </w:p>
        </w:tc>
        <w:tc>
          <w:tcPr>
            <w:tcW w:w="1840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Home kebele?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Yes</w:t>
            </w:r>
          </w:p>
          <w:p w:rsidR="007C0D88" w:rsidRPr="007C0D88" w:rsidRDefault="007C0D88" w:rsidP="007C0D88">
            <w:r>
              <w:t>No</w:t>
            </w:r>
          </w:p>
        </w:tc>
      </w:tr>
      <w:tr w:rsidR="007C0D88" w:rsidTr="007C0D88">
        <w:trPr>
          <w:trHeight w:val="85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</w:tbl>
    <w:p w:rsidR="007C0D88" w:rsidRDefault="007C0D88" w:rsidP="007C0D88"/>
    <w:p w:rsidR="007C0D88" w:rsidRPr="00124EE9" w:rsidRDefault="006409CB" w:rsidP="007C0D88">
      <w:pPr>
        <w:pStyle w:val="Heading3"/>
      </w:pPr>
      <w:proofErr w:type="spellStart"/>
      <w:r>
        <w:t>Woreda</w:t>
      </w:r>
      <w:proofErr w:type="spellEnd"/>
      <w:r>
        <w:t xml:space="preserve"> 4</w:t>
      </w:r>
      <w:bookmarkStart w:id="0" w:name="_GoBack"/>
      <w:bookmarkEnd w:id="0"/>
      <w:r>
        <w:t xml:space="preserve"> name:</w:t>
      </w:r>
      <w:r w:rsidR="007C0D88">
        <w:t xml:space="preserve"> (fill out characteristics if known)</w:t>
      </w:r>
    </w:p>
    <w:tbl>
      <w:tblPr>
        <w:tblStyle w:val="TableGrid"/>
        <w:tblW w:w="13356" w:type="dxa"/>
        <w:tblLayout w:type="fixed"/>
        <w:tblLook w:val="04A0" w:firstRow="1" w:lastRow="0" w:firstColumn="1" w:lastColumn="0" w:noHBand="0" w:noVBand="1"/>
      </w:tblPr>
      <w:tblGrid>
        <w:gridCol w:w="2161"/>
        <w:gridCol w:w="850"/>
        <w:gridCol w:w="1559"/>
        <w:gridCol w:w="2127"/>
        <w:gridCol w:w="2551"/>
        <w:gridCol w:w="2268"/>
        <w:gridCol w:w="1840"/>
      </w:tblGrid>
      <w:tr w:rsidR="007C0D88" w:rsidTr="007C0D88">
        <w:tc>
          <w:tcPr>
            <w:tcW w:w="2161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850" w:type="dxa"/>
          </w:tcPr>
          <w:p w:rsidR="007C0D88" w:rsidRPr="00F36B3F" w:rsidRDefault="007C0D88" w:rsidP="007C0D88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7C0D88" w:rsidRDefault="007C0D88" w:rsidP="007C0D88"/>
          <w:p w:rsidR="007C0D88" w:rsidRPr="006B6C7D" w:rsidRDefault="007C0D88" w:rsidP="007C0D88">
            <w:pPr>
              <w:rPr>
                <w:i/>
              </w:rPr>
            </w:pPr>
          </w:p>
        </w:tc>
        <w:tc>
          <w:tcPr>
            <w:tcW w:w="1559" w:type="dxa"/>
          </w:tcPr>
          <w:p w:rsidR="007C0D88" w:rsidRDefault="007C0D88" w:rsidP="007C0D88">
            <w:r>
              <w:rPr>
                <w:b/>
              </w:rPr>
              <w:t>HEW or HDA</w:t>
            </w:r>
          </w:p>
        </w:tc>
        <w:tc>
          <w:tcPr>
            <w:tcW w:w="2127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265440"/>
          <w:p w:rsidR="00265440" w:rsidRDefault="00265440" w:rsidP="00265440">
            <w:r>
              <w:t>No education</w:t>
            </w:r>
          </w:p>
          <w:p w:rsidR="00265440" w:rsidRDefault="00265440" w:rsidP="00265440">
            <w:r>
              <w:t>Primary</w:t>
            </w:r>
          </w:p>
          <w:p w:rsidR="007C0D88" w:rsidRDefault="00265440" w:rsidP="00265440">
            <w:r>
              <w:t>More than primary</w:t>
            </w:r>
          </w:p>
        </w:tc>
        <w:tc>
          <w:tcPr>
            <w:tcW w:w="2551" w:type="dxa"/>
          </w:tcPr>
          <w:p w:rsidR="007C0D88" w:rsidRPr="00F36B3F" w:rsidRDefault="007C0D88" w:rsidP="007C0D88">
            <w:pPr>
              <w:rPr>
                <w:b/>
              </w:rPr>
            </w:pPr>
            <w:r>
              <w:rPr>
                <w:b/>
              </w:rPr>
              <w:t>Years of experience</w:t>
            </w:r>
          </w:p>
          <w:p w:rsidR="007C0D88" w:rsidRDefault="007C0D88" w:rsidP="007C0D88"/>
          <w:p w:rsidR="007C0D88" w:rsidRDefault="007C0D88" w:rsidP="007C0D88">
            <w:r>
              <w:t>&lt;1</w:t>
            </w:r>
          </w:p>
          <w:p w:rsidR="007C0D88" w:rsidRDefault="007C0D88" w:rsidP="007C0D88">
            <w:r>
              <w:t>1-5</w:t>
            </w:r>
          </w:p>
          <w:p w:rsidR="007C0D88" w:rsidRDefault="007C0D88" w:rsidP="007C0D88">
            <w:r>
              <w:t>5+</w:t>
            </w:r>
          </w:p>
        </w:tc>
        <w:tc>
          <w:tcPr>
            <w:tcW w:w="2268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Single</w:t>
            </w:r>
          </w:p>
          <w:p w:rsidR="007C0D88" w:rsidRDefault="007C0D88" w:rsidP="007C0D88">
            <w:r>
              <w:t>Married</w:t>
            </w:r>
          </w:p>
          <w:p w:rsidR="007C0D88" w:rsidRPr="007C0D88" w:rsidRDefault="007C0D88" w:rsidP="007C0D88">
            <w:r>
              <w:t>Divorced/Widowed</w:t>
            </w:r>
          </w:p>
        </w:tc>
        <w:tc>
          <w:tcPr>
            <w:tcW w:w="1840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>Home kebele?</w:t>
            </w:r>
          </w:p>
          <w:p w:rsidR="007C0D88" w:rsidRDefault="007C0D88" w:rsidP="007C0D88">
            <w:pPr>
              <w:rPr>
                <w:b/>
              </w:rPr>
            </w:pPr>
          </w:p>
          <w:p w:rsidR="007C0D88" w:rsidRDefault="007C0D88" w:rsidP="007C0D88">
            <w:r>
              <w:t>Yes</w:t>
            </w:r>
          </w:p>
          <w:p w:rsidR="007C0D88" w:rsidRPr="007C0D88" w:rsidRDefault="007C0D88" w:rsidP="007C0D88">
            <w:r>
              <w:t>No</w:t>
            </w:r>
          </w:p>
        </w:tc>
      </w:tr>
      <w:tr w:rsidR="007C0D88" w:rsidTr="007C0D88">
        <w:trPr>
          <w:trHeight w:val="85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  <w:tr w:rsidR="007C0D88" w:rsidTr="007C0D88">
        <w:trPr>
          <w:trHeight w:val="82"/>
        </w:trPr>
        <w:tc>
          <w:tcPr>
            <w:tcW w:w="216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7C0D88" w:rsidRPr="00240B17" w:rsidRDefault="007C0D88" w:rsidP="007C0D88">
            <w:pPr>
              <w:rPr>
                <w:sz w:val="28"/>
                <w:szCs w:val="28"/>
              </w:rPr>
            </w:pPr>
          </w:p>
        </w:tc>
      </w:tr>
    </w:tbl>
    <w:p w:rsidR="007C0D88" w:rsidRDefault="007C0D88" w:rsidP="007C0D88"/>
    <w:p w:rsidR="007C0D88" w:rsidRDefault="007C0D8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7C0D88" w:rsidRDefault="007C0D88" w:rsidP="007C0D88">
      <w:pPr>
        <w:pStyle w:val="Heading1"/>
        <w:spacing w:before="0" w:after="240"/>
        <w:ind w:left="283" w:hanging="425"/>
        <w:jc w:val="center"/>
      </w:pPr>
      <w:r>
        <w:lastRenderedPageBreak/>
        <w:t>Refusals &amp; Withdrawal HEW/HDA FGDS</w:t>
      </w:r>
    </w:p>
    <w:p w:rsidR="007C0D88" w:rsidRDefault="007C0D88" w:rsidP="007C0D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678"/>
        <w:gridCol w:w="1599"/>
        <w:gridCol w:w="5633"/>
        <w:gridCol w:w="4057"/>
      </w:tblGrid>
      <w:tr w:rsidR="007C0D88" w:rsidTr="007C0D88">
        <w:tc>
          <w:tcPr>
            <w:tcW w:w="1215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680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7C0D88" w:rsidRPr="003A4492" w:rsidRDefault="007C0D88" w:rsidP="007C0D88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1466" w:type="dxa"/>
          </w:tcPr>
          <w:p w:rsidR="007C0D88" w:rsidRPr="003A4492" w:rsidRDefault="007C0D88" w:rsidP="007C0D88">
            <w:pPr>
              <w:rPr>
                <w:b/>
              </w:rPr>
            </w:pPr>
            <w:r>
              <w:rPr>
                <w:b/>
              </w:rPr>
              <w:t>HEW/HDA?</w:t>
            </w:r>
          </w:p>
        </w:tc>
        <w:tc>
          <w:tcPr>
            <w:tcW w:w="5711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4102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</w:tbl>
    <w:p w:rsidR="007C0D88" w:rsidRPr="00124EE9" w:rsidRDefault="007C0D88" w:rsidP="007C0D88">
      <w:pPr>
        <w:rPr>
          <w:rFonts w:eastAsiaTheme="majorEastAsia"/>
        </w:rPr>
      </w:pPr>
    </w:p>
    <w:p w:rsidR="007C0D88" w:rsidRDefault="007C0D8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7C0D88" w:rsidRDefault="007C0D88" w:rsidP="007C0D88">
      <w:pPr>
        <w:pStyle w:val="Heading1"/>
        <w:spacing w:before="0" w:after="240"/>
        <w:ind w:left="283" w:hanging="425"/>
        <w:jc w:val="center"/>
      </w:pPr>
      <w:r>
        <w:lastRenderedPageBreak/>
        <w:t>Respondent Matrix Friendship Pair Interviews</w:t>
      </w:r>
    </w:p>
    <w:p w:rsidR="007C0D88" w:rsidRPr="00124EE9" w:rsidRDefault="006409CB" w:rsidP="007C0D88">
      <w:pPr>
        <w:pStyle w:val="Heading3"/>
      </w:pPr>
      <w:proofErr w:type="spellStart"/>
      <w:r>
        <w:t>Woreda</w:t>
      </w:r>
      <w:proofErr w:type="spellEnd"/>
      <w:r>
        <w:t xml:space="preserve"> 1</w:t>
      </w:r>
      <w:r>
        <w:t xml:space="preserve"> name:</w:t>
      </w:r>
      <w:r w:rsidR="007C0D88">
        <w:t xml:space="preserve"> (fill out characteristics if known)</w:t>
      </w:r>
    </w:p>
    <w:tbl>
      <w:tblPr>
        <w:tblStyle w:val="TableGrid"/>
        <w:tblpPr w:leftFromText="180" w:rightFromText="180" w:vertAnchor="text" w:horzAnchor="margin" w:tblpY="105"/>
        <w:tblW w:w="14732" w:type="dxa"/>
        <w:tblLayout w:type="fixed"/>
        <w:tblLook w:val="04A0" w:firstRow="1" w:lastRow="0" w:firstColumn="1" w:lastColumn="0" w:noHBand="0" w:noVBand="1"/>
      </w:tblPr>
      <w:tblGrid>
        <w:gridCol w:w="1060"/>
        <w:gridCol w:w="1168"/>
        <w:gridCol w:w="1024"/>
        <w:gridCol w:w="1251"/>
        <w:gridCol w:w="1701"/>
        <w:gridCol w:w="141"/>
        <w:gridCol w:w="1985"/>
        <w:gridCol w:w="1276"/>
        <w:gridCol w:w="1734"/>
        <w:gridCol w:w="1668"/>
        <w:gridCol w:w="1724"/>
      </w:tblGrid>
      <w:tr w:rsidR="00265440" w:rsidTr="00265440">
        <w:tc>
          <w:tcPr>
            <w:tcW w:w="1060" w:type="dxa"/>
          </w:tcPr>
          <w:p w:rsidR="00265440" w:rsidRPr="00F36B3F" w:rsidRDefault="00265440" w:rsidP="00265440">
            <w:pPr>
              <w:rPr>
                <w:b/>
              </w:rPr>
            </w:pPr>
          </w:p>
        </w:tc>
        <w:tc>
          <w:tcPr>
            <w:tcW w:w="1168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1024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265440"/>
          <w:p w:rsidR="00265440" w:rsidRDefault="00265440" w:rsidP="00265440"/>
          <w:p w:rsidR="00265440" w:rsidRPr="00F36B3F" w:rsidRDefault="00265440" w:rsidP="00265440">
            <w:r w:rsidRPr="00F36B3F">
              <w:t>&lt;20</w:t>
            </w:r>
          </w:p>
          <w:p w:rsidR="00265440" w:rsidRPr="00F36B3F" w:rsidRDefault="00265440" w:rsidP="00265440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265440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251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265440"/>
          <w:p w:rsidR="00265440" w:rsidRDefault="00265440" w:rsidP="00265440">
            <w:r>
              <w:t>1</w:t>
            </w:r>
          </w:p>
          <w:p w:rsidR="00265440" w:rsidRDefault="00265440" w:rsidP="00265440">
            <w:r>
              <w:t>2+</w:t>
            </w:r>
          </w:p>
        </w:tc>
        <w:tc>
          <w:tcPr>
            <w:tcW w:w="1842" w:type="dxa"/>
            <w:gridSpan w:val="2"/>
          </w:tcPr>
          <w:p w:rsidR="00265440" w:rsidRPr="00F36B3F" w:rsidRDefault="00265440" w:rsidP="00265440">
            <w:pPr>
              <w:rPr>
                <w:b/>
              </w:rPr>
            </w:pPr>
            <w:r>
              <w:rPr>
                <w:b/>
              </w:rPr>
              <w:t>Age youngest child</w:t>
            </w:r>
          </w:p>
          <w:p w:rsidR="00265440" w:rsidRDefault="00265440" w:rsidP="00265440"/>
          <w:p w:rsidR="00265440" w:rsidRDefault="00265440" w:rsidP="00265440">
            <w:r>
              <w:t xml:space="preserve">&lt;3 months </w:t>
            </w:r>
          </w:p>
          <w:p w:rsidR="00265440" w:rsidRDefault="00265440" w:rsidP="00265440">
            <w:r>
              <w:t>3-6 months</w:t>
            </w:r>
          </w:p>
          <w:p w:rsidR="00265440" w:rsidRDefault="00265440" w:rsidP="00265440">
            <w:r>
              <w:t>6+ months</w:t>
            </w:r>
          </w:p>
        </w:tc>
        <w:tc>
          <w:tcPr>
            <w:tcW w:w="1985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265440"/>
          <w:p w:rsidR="00265440" w:rsidRDefault="00265440" w:rsidP="00265440"/>
          <w:p w:rsidR="00265440" w:rsidRPr="00265440" w:rsidRDefault="00265440" w:rsidP="00265440">
            <w:pPr>
              <w:rPr>
                <w:sz w:val="20"/>
              </w:rPr>
            </w:pPr>
            <w:r w:rsidRPr="00265440">
              <w:rPr>
                <w:sz w:val="20"/>
              </w:rPr>
              <w:t>No education</w:t>
            </w:r>
          </w:p>
          <w:p w:rsidR="00265440" w:rsidRPr="00265440" w:rsidRDefault="00265440" w:rsidP="00265440">
            <w:pPr>
              <w:rPr>
                <w:sz w:val="20"/>
              </w:rPr>
            </w:pPr>
            <w:r w:rsidRPr="00265440">
              <w:rPr>
                <w:sz w:val="20"/>
              </w:rPr>
              <w:t>Primary</w:t>
            </w:r>
          </w:p>
          <w:p w:rsidR="00265440" w:rsidRDefault="00265440" w:rsidP="00265440">
            <w:r w:rsidRPr="00265440">
              <w:rPr>
                <w:sz w:val="20"/>
              </w:rPr>
              <w:t>More than primary</w:t>
            </w:r>
          </w:p>
        </w:tc>
        <w:tc>
          <w:tcPr>
            <w:tcW w:w="1276" w:type="dxa"/>
          </w:tcPr>
          <w:p w:rsidR="00265440" w:rsidRPr="00F36B3F" w:rsidRDefault="00265440" w:rsidP="00265440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265440"/>
          <w:p w:rsidR="00265440" w:rsidRDefault="00265440" w:rsidP="00265440">
            <w:r>
              <w:t xml:space="preserve">Male </w:t>
            </w:r>
          </w:p>
          <w:p w:rsidR="00265440" w:rsidRDefault="00265440" w:rsidP="00265440">
            <w:r>
              <w:t>Female</w:t>
            </w:r>
          </w:p>
        </w:tc>
        <w:tc>
          <w:tcPr>
            <w:tcW w:w="1734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265440"/>
          <w:p w:rsidR="00265440" w:rsidRDefault="00265440" w:rsidP="00265440">
            <w:r>
              <w:t xml:space="preserve">Home </w:t>
            </w:r>
          </w:p>
          <w:p w:rsidR="00265440" w:rsidRDefault="00265440" w:rsidP="00265440">
            <w:r>
              <w:t xml:space="preserve">Health Post </w:t>
            </w:r>
          </w:p>
          <w:p w:rsidR="00265440" w:rsidRDefault="00265440" w:rsidP="00265440">
            <w:r>
              <w:t>Health Facility</w:t>
            </w:r>
          </w:p>
        </w:tc>
        <w:tc>
          <w:tcPr>
            <w:tcW w:w="1668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265440"/>
          <w:p w:rsidR="00265440" w:rsidRDefault="00265440" w:rsidP="00265440"/>
          <w:p w:rsidR="00265440" w:rsidRDefault="00265440" w:rsidP="00265440">
            <w:r>
              <w:t xml:space="preserve">Below average </w:t>
            </w:r>
          </w:p>
          <w:p w:rsidR="00265440" w:rsidRDefault="00265440" w:rsidP="00265440">
            <w:r>
              <w:t>Average</w:t>
            </w:r>
          </w:p>
          <w:p w:rsidR="00265440" w:rsidRDefault="00265440" w:rsidP="00265440">
            <w:r>
              <w:t>Above average</w:t>
            </w:r>
          </w:p>
        </w:tc>
        <w:tc>
          <w:tcPr>
            <w:tcW w:w="1724" w:type="dxa"/>
          </w:tcPr>
          <w:p w:rsidR="00265440" w:rsidRPr="00F36B3F" w:rsidRDefault="00265440" w:rsidP="00265440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265440"/>
          <w:p w:rsidR="00265440" w:rsidRDefault="00265440" w:rsidP="00265440"/>
          <w:p w:rsidR="00265440" w:rsidRDefault="00265440" w:rsidP="00265440">
            <w:r>
              <w:t>Some (1-5)</w:t>
            </w:r>
          </w:p>
          <w:p w:rsidR="00265440" w:rsidRDefault="00265440" w:rsidP="00265440">
            <w:r>
              <w:t>Many/All (6-8)</w:t>
            </w:r>
          </w:p>
        </w:tc>
      </w:tr>
      <w:tr w:rsidR="007C0D88" w:rsidTr="00265440">
        <w:tc>
          <w:tcPr>
            <w:tcW w:w="1060" w:type="dxa"/>
          </w:tcPr>
          <w:p w:rsidR="007C0D88" w:rsidRDefault="007C0D88" w:rsidP="007C0D88">
            <w:r>
              <w:t>Mother</w:t>
            </w:r>
          </w:p>
        </w:tc>
        <w:tc>
          <w:tcPr>
            <w:tcW w:w="1168" w:type="dxa"/>
          </w:tcPr>
          <w:p w:rsidR="007C0D88" w:rsidRDefault="007C0D88" w:rsidP="007C0D88"/>
          <w:p w:rsidR="007C0D88" w:rsidRDefault="007C0D88" w:rsidP="007C0D88"/>
        </w:tc>
        <w:tc>
          <w:tcPr>
            <w:tcW w:w="1024" w:type="dxa"/>
          </w:tcPr>
          <w:p w:rsidR="007C0D88" w:rsidRDefault="007C0D88" w:rsidP="007C0D88"/>
        </w:tc>
        <w:tc>
          <w:tcPr>
            <w:tcW w:w="1251" w:type="dxa"/>
          </w:tcPr>
          <w:p w:rsidR="007C0D88" w:rsidRDefault="007C0D88" w:rsidP="007C0D88"/>
        </w:tc>
        <w:tc>
          <w:tcPr>
            <w:tcW w:w="1701" w:type="dxa"/>
          </w:tcPr>
          <w:p w:rsidR="007C0D88" w:rsidRDefault="007C0D88" w:rsidP="007C0D88"/>
        </w:tc>
        <w:tc>
          <w:tcPr>
            <w:tcW w:w="2126" w:type="dxa"/>
            <w:gridSpan w:val="2"/>
          </w:tcPr>
          <w:p w:rsidR="007C0D88" w:rsidRDefault="007C0D88" w:rsidP="007C0D88"/>
        </w:tc>
        <w:tc>
          <w:tcPr>
            <w:tcW w:w="1276" w:type="dxa"/>
          </w:tcPr>
          <w:p w:rsidR="007C0D88" w:rsidRDefault="007C0D88" w:rsidP="007C0D88"/>
        </w:tc>
        <w:tc>
          <w:tcPr>
            <w:tcW w:w="1734" w:type="dxa"/>
          </w:tcPr>
          <w:p w:rsidR="007C0D88" w:rsidRDefault="007C0D88" w:rsidP="007C0D88"/>
        </w:tc>
        <w:tc>
          <w:tcPr>
            <w:tcW w:w="1668" w:type="dxa"/>
          </w:tcPr>
          <w:p w:rsidR="007C0D88" w:rsidRDefault="007C0D88" w:rsidP="007C0D88"/>
        </w:tc>
        <w:tc>
          <w:tcPr>
            <w:tcW w:w="1724" w:type="dxa"/>
          </w:tcPr>
          <w:p w:rsidR="007C0D88" w:rsidRDefault="007C0D88" w:rsidP="007C0D88"/>
        </w:tc>
      </w:tr>
      <w:tr w:rsidR="007C0D88" w:rsidTr="00265440">
        <w:tc>
          <w:tcPr>
            <w:tcW w:w="1060" w:type="dxa"/>
          </w:tcPr>
          <w:p w:rsidR="007C0D88" w:rsidRDefault="007C0D88" w:rsidP="007C0D88">
            <w:r>
              <w:t>Friend</w:t>
            </w:r>
          </w:p>
        </w:tc>
        <w:tc>
          <w:tcPr>
            <w:tcW w:w="1168" w:type="dxa"/>
          </w:tcPr>
          <w:p w:rsidR="007C0D88" w:rsidRDefault="007C0D88" w:rsidP="007C0D88"/>
          <w:p w:rsidR="007C0D88" w:rsidRDefault="007C0D88" w:rsidP="007C0D88"/>
        </w:tc>
        <w:tc>
          <w:tcPr>
            <w:tcW w:w="1024" w:type="dxa"/>
          </w:tcPr>
          <w:p w:rsidR="007C0D88" w:rsidRDefault="007C0D88" w:rsidP="007C0D88"/>
        </w:tc>
        <w:tc>
          <w:tcPr>
            <w:tcW w:w="1251" w:type="dxa"/>
          </w:tcPr>
          <w:p w:rsidR="007C0D88" w:rsidRDefault="007C0D88" w:rsidP="007C0D88"/>
        </w:tc>
        <w:tc>
          <w:tcPr>
            <w:tcW w:w="1701" w:type="dxa"/>
          </w:tcPr>
          <w:p w:rsidR="007C0D88" w:rsidRDefault="007C0D88" w:rsidP="007C0D88"/>
        </w:tc>
        <w:tc>
          <w:tcPr>
            <w:tcW w:w="2126" w:type="dxa"/>
            <w:gridSpan w:val="2"/>
          </w:tcPr>
          <w:p w:rsidR="007C0D88" w:rsidRDefault="007C0D88" w:rsidP="007C0D88"/>
        </w:tc>
        <w:tc>
          <w:tcPr>
            <w:tcW w:w="1276" w:type="dxa"/>
          </w:tcPr>
          <w:p w:rsidR="007C0D88" w:rsidRDefault="007C0D88" w:rsidP="007C0D88"/>
        </w:tc>
        <w:tc>
          <w:tcPr>
            <w:tcW w:w="1734" w:type="dxa"/>
          </w:tcPr>
          <w:p w:rsidR="007C0D88" w:rsidRDefault="007C0D88" w:rsidP="007C0D88"/>
        </w:tc>
        <w:tc>
          <w:tcPr>
            <w:tcW w:w="1668" w:type="dxa"/>
          </w:tcPr>
          <w:p w:rsidR="007C0D88" w:rsidRDefault="007C0D88" w:rsidP="007C0D88"/>
        </w:tc>
        <w:tc>
          <w:tcPr>
            <w:tcW w:w="1724" w:type="dxa"/>
          </w:tcPr>
          <w:p w:rsidR="007C0D88" w:rsidRDefault="007C0D88" w:rsidP="007C0D88"/>
        </w:tc>
      </w:tr>
    </w:tbl>
    <w:p w:rsidR="007C0D88" w:rsidRDefault="007C0D88" w:rsidP="007C0D88"/>
    <w:p w:rsidR="007C0D88" w:rsidRPr="00124EE9" w:rsidRDefault="006409CB" w:rsidP="007C0D88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2 </w:t>
      </w:r>
      <w:r>
        <w:t>name:</w:t>
      </w:r>
      <w:r w:rsidR="007C0D88">
        <w:t xml:space="preserve"> (fill out characteristics if known)</w:t>
      </w:r>
    </w:p>
    <w:tbl>
      <w:tblPr>
        <w:tblStyle w:val="TableGrid"/>
        <w:tblpPr w:leftFromText="180" w:rightFromText="180" w:vertAnchor="text" w:horzAnchor="margin" w:tblpY="105"/>
        <w:tblW w:w="14732" w:type="dxa"/>
        <w:tblLayout w:type="fixed"/>
        <w:tblLook w:val="04A0" w:firstRow="1" w:lastRow="0" w:firstColumn="1" w:lastColumn="0" w:noHBand="0" w:noVBand="1"/>
      </w:tblPr>
      <w:tblGrid>
        <w:gridCol w:w="1060"/>
        <w:gridCol w:w="1168"/>
        <w:gridCol w:w="1024"/>
        <w:gridCol w:w="1251"/>
        <w:gridCol w:w="1701"/>
        <w:gridCol w:w="141"/>
        <w:gridCol w:w="1985"/>
        <w:gridCol w:w="1276"/>
        <w:gridCol w:w="1734"/>
        <w:gridCol w:w="1668"/>
        <w:gridCol w:w="1724"/>
      </w:tblGrid>
      <w:tr w:rsidR="00265440" w:rsidTr="00944727">
        <w:tc>
          <w:tcPr>
            <w:tcW w:w="1060" w:type="dxa"/>
          </w:tcPr>
          <w:p w:rsidR="00265440" w:rsidRPr="00F36B3F" w:rsidRDefault="00265440" w:rsidP="00944727">
            <w:pPr>
              <w:rPr>
                <w:b/>
              </w:rPr>
            </w:pPr>
          </w:p>
        </w:tc>
        <w:tc>
          <w:tcPr>
            <w:tcW w:w="11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10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251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1842" w:type="dxa"/>
            <w:gridSpan w:val="2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198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No education</w:t>
            </w:r>
          </w:p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Primary</w:t>
            </w:r>
          </w:p>
          <w:p w:rsidR="00265440" w:rsidRDefault="00265440" w:rsidP="00944727">
            <w:r w:rsidRPr="00265440">
              <w:rPr>
                <w:sz w:val="20"/>
              </w:rPr>
              <w:t>More than primary</w:t>
            </w:r>
          </w:p>
        </w:tc>
        <w:tc>
          <w:tcPr>
            <w:tcW w:w="127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Mother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Friend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</w:tbl>
    <w:p w:rsidR="007C0D88" w:rsidRDefault="007C0D88" w:rsidP="007C0D88"/>
    <w:p w:rsidR="00265440" w:rsidRDefault="00265440" w:rsidP="00265440">
      <w:r>
        <w:t xml:space="preserve">* </w:t>
      </w:r>
      <w:r w:rsidRPr="001B1794">
        <w:rPr>
          <w:b/>
        </w:rPr>
        <w:t>List in the box</w:t>
      </w:r>
      <w:proofErr w:type="gramStart"/>
      <w:r w:rsidRPr="001B1794">
        <w:rPr>
          <w:b/>
        </w:rPr>
        <w:t>:</w:t>
      </w:r>
      <w:r>
        <w:t xml:space="preserve">  </w:t>
      </w:r>
      <w:r w:rsidRPr="001B1794">
        <w:rPr>
          <w:b/>
        </w:rPr>
        <w:t>(</w:t>
      </w:r>
      <w:proofErr w:type="gramEnd"/>
      <w:r w:rsidRPr="001B1794">
        <w:rPr>
          <w:b/>
        </w:rPr>
        <w:t>1)</w:t>
      </w:r>
      <w:r>
        <w:t xml:space="preserve">Facility Delivery, </w:t>
      </w:r>
      <w:r w:rsidRPr="001B1794">
        <w:rPr>
          <w:b/>
        </w:rPr>
        <w:t>(2)</w:t>
      </w:r>
      <w:r>
        <w:t xml:space="preserve"> immediate drying (&lt;5 min), </w:t>
      </w:r>
      <w:r w:rsidRPr="001B1794">
        <w:rPr>
          <w:b/>
        </w:rPr>
        <w:t>(3)</w:t>
      </w:r>
      <w:r>
        <w:rPr>
          <w:b/>
        </w:rPr>
        <w:t xml:space="preserve"> </w:t>
      </w:r>
      <w:r>
        <w:t xml:space="preserve">immediate wrapping (&lt;5 min), </w:t>
      </w:r>
      <w:r w:rsidRPr="001B1794">
        <w:rPr>
          <w:b/>
        </w:rPr>
        <w:t>(4)</w:t>
      </w:r>
      <w:r>
        <w:t xml:space="preserve"> delayed bathing (&gt;6h), </w:t>
      </w:r>
      <w:r w:rsidRPr="001B1794">
        <w:rPr>
          <w:b/>
        </w:rPr>
        <w:t>(5)</w:t>
      </w:r>
      <w:r>
        <w:t xml:space="preserve"> early initiation of BF (&lt;1h), </w:t>
      </w:r>
      <w:r w:rsidRPr="001B1794">
        <w:rPr>
          <w:b/>
        </w:rPr>
        <w:t>(6)</w:t>
      </w:r>
      <w:r>
        <w:t xml:space="preserve"> refraining from pre-lacteal feeds, </w:t>
      </w:r>
      <w:r w:rsidRPr="001B1794">
        <w:rPr>
          <w:b/>
        </w:rPr>
        <w:t>(7)</w:t>
      </w:r>
      <w:r>
        <w:t xml:space="preserve"> feeding colostrum to newborn, </w:t>
      </w:r>
      <w:r w:rsidRPr="001B1794">
        <w:rPr>
          <w:b/>
        </w:rPr>
        <w:t>(8)</w:t>
      </w:r>
      <w:r>
        <w:t>PNC visit (&lt;24h)</w:t>
      </w:r>
    </w:p>
    <w:p w:rsidR="007C0D88" w:rsidRDefault="007C0D8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65440" w:rsidRPr="00124EE9" w:rsidRDefault="006409CB" w:rsidP="006409CB">
      <w:pPr>
        <w:pStyle w:val="Heading3"/>
      </w:pPr>
      <w:proofErr w:type="spellStart"/>
      <w:r>
        <w:lastRenderedPageBreak/>
        <w:t>Woreda</w:t>
      </w:r>
      <w:proofErr w:type="spellEnd"/>
      <w:r>
        <w:t xml:space="preserve"> </w:t>
      </w:r>
      <w:r>
        <w:t xml:space="preserve">3 </w:t>
      </w:r>
      <w:r>
        <w:t>name:</w:t>
      </w:r>
      <w:r>
        <w:t xml:space="preserve"> </w:t>
      </w:r>
      <w:r w:rsidR="007C0D88">
        <w:t>(fill out characteristics if known)</w:t>
      </w:r>
    </w:p>
    <w:tbl>
      <w:tblPr>
        <w:tblStyle w:val="TableGrid"/>
        <w:tblpPr w:leftFromText="180" w:rightFromText="180" w:vertAnchor="text" w:horzAnchor="margin" w:tblpY="105"/>
        <w:tblW w:w="14732" w:type="dxa"/>
        <w:tblLayout w:type="fixed"/>
        <w:tblLook w:val="04A0" w:firstRow="1" w:lastRow="0" w:firstColumn="1" w:lastColumn="0" w:noHBand="0" w:noVBand="1"/>
      </w:tblPr>
      <w:tblGrid>
        <w:gridCol w:w="1060"/>
        <w:gridCol w:w="1168"/>
        <w:gridCol w:w="1024"/>
        <w:gridCol w:w="1251"/>
        <w:gridCol w:w="1701"/>
        <w:gridCol w:w="141"/>
        <w:gridCol w:w="1985"/>
        <w:gridCol w:w="1276"/>
        <w:gridCol w:w="1734"/>
        <w:gridCol w:w="1668"/>
        <w:gridCol w:w="1724"/>
      </w:tblGrid>
      <w:tr w:rsidR="00265440" w:rsidTr="00944727">
        <w:tc>
          <w:tcPr>
            <w:tcW w:w="1060" w:type="dxa"/>
          </w:tcPr>
          <w:p w:rsidR="00265440" w:rsidRPr="00F36B3F" w:rsidRDefault="00265440" w:rsidP="00944727">
            <w:pPr>
              <w:rPr>
                <w:b/>
              </w:rPr>
            </w:pPr>
          </w:p>
        </w:tc>
        <w:tc>
          <w:tcPr>
            <w:tcW w:w="11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10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251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1842" w:type="dxa"/>
            <w:gridSpan w:val="2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198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No education</w:t>
            </w:r>
          </w:p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Primary</w:t>
            </w:r>
          </w:p>
          <w:p w:rsidR="00265440" w:rsidRDefault="00265440" w:rsidP="00944727">
            <w:r w:rsidRPr="00265440">
              <w:rPr>
                <w:sz w:val="20"/>
              </w:rPr>
              <w:t>More than primary</w:t>
            </w:r>
          </w:p>
        </w:tc>
        <w:tc>
          <w:tcPr>
            <w:tcW w:w="127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Mother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Friend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</w:tbl>
    <w:p w:rsidR="00265440" w:rsidRDefault="00265440" w:rsidP="00265440"/>
    <w:p w:rsidR="00265440" w:rsidRPr="00124EE9" w:rsidRDefault="006409CB" w:rsidP="00265440">
      <w:pPr>
        <w:pStyle w:val="Heading3"/>
      </w:pPr>
      <w:proofErr w:type="spellStart"/>
      <w:r>
        <w:t>Woreda</w:t>
      </w:r>
      <w:proofErr w:type="spellEnd"/>
      <w:r>
        <w:t xml:space="preserve"> </w:t>
      </w:r>
      <w:r>
        <w:t xml:space="preserve">4 </w:t>
      </w:r>
      <w:r>
        <w:t>name:</w:t>
      </w:r>
      <w:r w:rsidR="00265440">
        <w:t xml:space="preserve"> (fill out characteristics if known)</w:t>
      </w:r>
    </w:p>
    <w:tbl>
      <w:tblPr>
        <w:tblStyle w:val="TableGrid"/>
        <w:tblpPr w:leftFromText="180" w:rightFromText="180" w:vertAnchor="text" w:horzAnchor="margin" w:tblpY="105"/>
        <w:tblW w:w="14732" w:type="dxa"/>
        <w:tblLayout w:type="fixed"/>
        <w:tblLook w:val="04A0" w:firstRow="1" w:lastRow="0" w:firstColumn="1" w:lastColumn="0" w:noHBand="0" w:noVBand="1"/>
      </w:tblPr>
      <w:tblGrid>
        <w:gridCol w:w="1060"/>
        <w:gridCol w:w="1168"/>
        <w:gridCol w:w="1024"/>
        <w:gridCol w:w="1251"/>
        <w:gridCol w:w="1701"/>
        <w:gridCol w:w="141"/>
        <w:gridCol w:w="1985"/>
        <w:gridCol w:w="1276"/>
        <w:gridCol w:w="1734"/>
        <w:gridCol w:w="1668"/>
        <w:gridCol w:w="1724"/>
      </w:tblGrid>
      <w:tr w:rsidR="00265440" w:rsidTr="00944727">
        <w:tc>
          <w:tcPr>
            <w:tcW w:w="1060" w:type="dxa"/>
          </w:tcPr>
          <w:p w:rsidR="00265440" w:rsidRPr="00F36B3F" w:rsidRDefault="00265440" w:rsidP="00944727">
            <w:pPr>
              <w:rPr>
                <w:b/>
              </w:rPr>
            </w:pPr>
          </w:p>
        </w:tc>
        <w:tc>
          <w:tcPr>
            <w:tcW w:w="11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Code</w:t>
            </w:r>
          </w:p>
        </w:tc>
        <w:tc>
          <w:tcPr>
            <w:tcW w:w="10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Age</w:t>
            </w:r>
          </w:p>
          <w:p w:rsidR="00265440" w:rsidRDefault="00265440" w:rsidP="00944727"/>
          <w:p w:rsidR="00265440" w:rsidRDefault="00265440" w:rsidP="00944727"/>
          <w:p w:rsidR="00265440" w:rsidRPr="00F36B3F" w:rsidRDefault="00265440" w:rsidP="00944727">
            <w:r w:rsidRPr="00F36B3F">
              <w:t>&lt;20</w:t>
            </w:r>
          </w:p>
          <w:p w:rsidR="00265440" w:rsidRPr="00F36B3F" w:rsidRDefault="00265440" w:rsidP="00944727">
            <w:r>
              <w:t>20</w:t>
            </w:r>
            <w:r w:rsidRPr="00F36B3F">
              <w:t>–</w:t>
            </w:r>
            <w:r>
              <w:t>30</w:t>
            </w:r>
          </w:p>
          <w:p w:rsidR="00265440" w:rsidRPr="006B6C7D" w:rsidRDefault="00265440" w:rsidP="00944727">
            <w:pPr>
              <w:rPr>
                <w:i/>
              </w:rPr>
            </w:pPr>
            <w:r w:rsidRPr="00F36B3F">
              <w:t>&gt;</w:t>
            </w:r>
            <w:r>
              <w:t>30</w:t>
            </w:r>
          </w:p>
        </w:tc>
        <w:tc>
          <w:tcPr>
            <w:tcW w:w="1251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No. of children</w:t>
            </w:r>
          </w:p>
          <w:p w:rsidR="00265440" w:rsidRDefault="00265440" w:rsidP="00944727"/>
          <w:p w:rsidR="00265440" w:rsidRDefault="00265440" w:rsidP="00944727">
            <w:r>
              <w:t>1</w:t>
            </w:r>
          </w:p>
          <w:p w:rsidR="00265440" w:rsidRDefault="00265440" w:rsidP="00944727">
            <w:r>
              <w:t>2+</w:t>
            </w:r>
          </w:p>
        </w:tc>
        <w:tc>
          <w:tcPr>
            <w:tcW w:w="1842" w:type="dxa"/>
            <w:gridSpan w:val="2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>Age youngest child</w:t>
            </w:r>
          </w:p>
          <w:p w:rsidR="00265440" w:rsidRDefault="00265440" w:rsidP="00944727"/>
          <w:p w:rsidR="00265440" w:rsidRDefault="00265440" w:rsidP="00944727">
            <w:r>
              <w:t xml:space="preserve">&lt;3 months </w:t>
            </w:r>
          </w:p>
          <w:p w:rsidR="00265440" w:rsidRDefault="00265440" w:rsidP="00944727">
            <w:r>
              <w:t>3-6 months</w:t>
            </w:r>
          </w:p>
          <w:p w:rsidR="00265440" w:rsidRDefault="00265440" w:rsidP="00944727">
            <w:r>
              <w:t>6+ months</w:t>
            </w:r>
          </w:p>
        </w:tc>
        <w:tc>
          <w:tcPr>
            <w:tcW w:w="1985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Education</w:t>
            </w:r>
          </w:p>
          <w:p w:rsidR="00265440" w:rsidRDefault="00265440" w:rsidP="00944727"/>
          <w:p w:rsidR="00265440" w:rsidRDefault="00265440" w:rsidP="00944727"/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No education</w:t>
            </w:r>
          </w:p>
          <w:p w:rsidR="00265440" w:rsidRPr="00265440" w:rsidRDefault="00265440" w:rsidP="00944727">
            <w:pPr>
              <w:rPr>
                <w:sz w:val="20"/>
              </w:rPr>
            </w:pPr>
            <w:r w:rsidRPr="00265440">
              <w:rPr>
                <w:sz w:val="20"/>
              </w:rPr>
              <w:t>Primary</w:t>
            </w:r>
          </w:p>
          <w:p w:rsidR="00265440" w:rsidRDefault="00265440" w:rsidP="00944727">
            <w:r w:rsidRPr="00265440">
              <w:rPr>
                <w:sz w:val="20"/>
              </w:rPr>
              <w:t>More than primary</w:t>
            </w:r>
          </w:p>
        </w:tc>
        <w:tc>
          <w:tcPr>
            <w:tcW w:w="1276" w:type="dxa"/>
          </w:tcPr>
          <w:p w:rsidR="00265440" w:rsidRPr="00F36B3F" w:rsidRDefault="00265440" w:rsidP="00944727">
            <w:pPr>
              <w:rPr>
                <w:b/>
              </w:rPr>
            </w:pPr>
            <w:r>
              <w:rPr>
                <w:b/>
              </w:rPr>
              <w:t xml:space="preserve">Sex </w:t>
            </w:r>
            <w:r w:rsidRPr="00F36B3F">
              <w:rPr>
                <w:b/>
              </w:rPr>
              <w:t>newborn</w:t>
            </w:r>
          </w:p>
          <w:p w:rsidR="00265440" w:rsidRDefault="00265440" w:rsidP="00944727"/>
          <w:p w:rsidR="00265440" w:rsidRDefault="00265440" w:rsidP="00944727">
            <w:r>
              <w:t xml:space="preserve">Male </w:t>
            </w:r>
          </w:p>
          <w:p w:rsidR="00265440" w:rsidRDefault="00265440" w:rsidP="00944727">
            <w:r>
              <w:t>Female</w:t>
            </w:r>
          </w:p>
        </w:tc>
        <w:tc>
          <w:tcPr>
            <w:tcW w:w="173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Place Delivery</w:t>
            </w:r>
          </w:p>
          <w:p w:rsidR="00265440" w:rsidRDefault="00265440" w:rsidP="00944727"/>
          <w:p w:rsidR="00265440" w:rsidRDefault="00265440" w:rsidP="00944727">
            <w:r>
              <w:t xml:space="preserve">Home </w:t>
            </w:r>
          </w:p>
          <w:p w:rsidR="00265440" w:rsidRDefault="00265440" w:rsidP="00944727">
            <w:r>
              <w:t xml:space="preserve">Health Post </w:t>
            </w:r>
          </w:p>
          <w:p w:rsidR="00265440" w:rsidRDefault="00265440" w:rsidP="00944727">
            <w:r>
              <w:t>Health Facility</w:t>
            </w:r>
          </w:p>
        </w:tc>
        <w:tc>
          <w:tcPr>
            <w:tcW w:w="1668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SES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 xml:space="preserve">Below average </w:t>
            </w:r>
          </w:p>
          <w:p w:rsidR="00265440" w:rsidRDefault="00265440" w:rsidP="00944727">
            <w:r>
              <w:t>Average</w:t>
            </w:r>
          </w:p>
          <w:p w:rsidR="00265440" w:rsidRDefault="00265440" w:rsidP="00944727">
            <w:r>
              <w:t>Above average</w:t>
            </w:r>
          </w:p>
        </w:tc>
        <w:tc>
          <w:tcPr>
            <w:tcW w:w="1724" w:type="dxa"/>
          </w:tcPr>
          <w:p w:rsidR="00265440" w:rsidRPr="00F36B3F" w:rsidRDefault="00265440" w:rsidP="00944727">
            <w:pPr>
              <w:rPr>
                <w:b/>
              </w:rPr>
            </w:pPr>
            <w:r w:rsidRPr="00F36B3F">
              <w:rPr>
                <w:b/>
              </w:rPr>
              <w:t>Behaviours*</w:t>
            </w:r>
          </w:p>
          <w:p w:rsidR="00265440" w:rsidRDefault="00265440" w:rsidP="00944727"/>
          <w:p w:rsidR="00265440" w:rsidRDefault="00265440" w:rsidP="00944727"/>
          <w:p w:rsidR="00265440" w:rsidRDefault="00265440" w:rsidP="00944727">
            <w:r>
              <w:t>Some (1-5)</w:t>
            </w:r>
          </w:p>
          <w:p w:rsidR="00265440" w:rsidRDefault="00265440" w:rsidP="00944727">
            <w:r>
              <w:t>Many/All (6-8)</w:t>
            </w:r>
          </w:p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Mother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  <w:tr w:rsidR="00265440" w:rsidTr="00944727">
        <w:tc>
          <w:tcPr>
            <w:tcW w:w="1060" w:type="dxa"/>
          </w:tcPr>
          <w:p w:rsidR="00265440" w:rsidRDefault="00265440" w:rsidP="00944727">
            <w:r>
              <w:t>Friend</w:t>
            </w:r>
          </w:p>
        </w:tc>
        <w:tc>
          <w:tcPr>
            <w:tcW w:w="1168" w:type="dxa"/>
          </w:tcPr>
          <w:p w:rsidR="00265440" w:rsidRDefault="00265440" w:rsidP="00944727"/>
          <w:p w:rsidR="00265440" w:rsidRDefault="00265440" w:rsidP="00944727"/>
        </w:tc>
        <w:tc>
          <w:tcPr>
            <w:tcW w:w="1024" w:type="dxa"/>
          </w:tcPr>
          <w:p w:rsidR="00265440" w:rsidRDefault="00265440" w:rsidP="00944727"/>
        </w:tc>
        <w:tc>
          <w:tcPr>
            <w:tcW w:w="1251" w:type="dxa"/>
          </w:tcPr>
          <w:p w:rsidR="00265440" w:rsidRDefault="00265440" w:rsidP="00944727"/>
        </w:tc>
        <w:tc>
          <w:tcPr>
            <w:tcW w:w="1701" w:type="dxa"/>
          </w:tcPr>
          <w:p w:rsidR="00265440" w:rsidRDefault="00265440" w:rsidP="00944727"/>
        </w:tc>
        <w:tc>
          <w:tcPr>
            <w:tcW w:w="2126" w:type="dxa"/>
            <w:gridSpan w:val="2"/>
          </w:tcPr>
          <w:p w:rsidR="00265440" w:rsidRDefault="00265440" w:rsidP="00944727"/>
        </w:tc>
        <w:tc>
          <w:tcPr>
            <w:tcW w:w="1276" w:type="dxa"/>
          </w:tcPr>
          <w:p w:rsidR="00265440" w:rsidRDefault="00265440" w:rsidP="00944727"/>
        </w:tc>
        <w:tc>
          <w:tcPr>
            <w:tcW w:w="1734" w:type="dxa"/>
          </w:tcPr>
          <w:p w:rsidR="00265440" w:rsidRDefault="00265440" w:rsidP="00944727"/>
        </w:tc>
        <w:tc>
          <w:tcPr>
            <w:tcW w:w="1668" w:type="dxa"/>
          </w:tcPr>
          <w:p w:rsidR="00265440" w:rsidRDefault="00265440" w:rsidP="00944727"/>
        </w:tc>
        <w:tc>
          <w:tcPr>
            <w:tcW w:w="1724" w:type="dxa"/>
          </w:tcPr>
          <w:p w:rsidR="00265440" w:rsidRDefault="00265440" w:rsidP="00944727"/>
        </w:tc>
      </w:tr>
    </w:tbl>
    <w:p w:rsidR="00265440" w:rsidRDefault="00265440" w:rsidP="00265440"/>
    <w:p w:rsidR="00265440" w:rsidRDefault="00265440" w:rsidP="00265440">
      <w:r>
        <w:t xml:space="preserve">* </w:t>
      </w:r>
      <w:r w:rsidRPr="001B1794">
        <w:rPr>
          <w:b/>
        </w:rPr>
        <w:t>List in the box</w:t>
      </w:r>
      <w:proofErr w:type="gramStart"/>
      <w:r w:rsidRPr="001B1794">
        <w:rPr>
          <w:b/>
        </w:rPr>
        <w:t>:</w:t>
      </w:r>
      <w:r>
        <w:t xml:space="preserve">  </w:t>
      </w:r>
      <w:r w:rsidRPr="001B1794">
        <w:rPr>
          <w:b/>
        </w:rPr>
        <w:t>(</w:t>
      </w:r>
      <w:proofErr w:type="gramEnd"/>
      <w:r w:rsidRPr="001B1794">
        <w:rPr>
          <w:b/>
        </w:rPr>
        <w:t>1)</w:t>
      </w:r>
      <w:r>
        <w:t xml:space="preserve">Facility Delivery, </w:t>
      </w:r>
      <w:r w:rsidRPr="001B1794">
        <w:rPr>
          <w:b/>
        </w:rPr>
        <w:t>(2)</w:t>
      </w:r>
      <w:r>
        <w:t xml:space="preserve"> immediate drying (&lt;5 min), </w:t>
      </w:r>
      <w:r w:rsidRPr="001B1794">
        <w:rPr>
          <w:b/>
        </w:rPr>
        <w:t>(3)</w:t>
      </w:r>
      <w:r>
        <w:rPr>
          <w:b/>
        </w:rPr>
        <w:t xml:space="preserve"> </w:t>
      </w:r>
      <w:r>
        <w:t xml:space="preserve">immediate wrapping (&lt;5 min), </w:t>
      </w:r>
      <w:r w:rsidRPr="001B1794">
        <w:rPr>
          <w:b/>
        </w:rPr>
        <w:t>(4)</w:t>
      </w:r>
      <w:r>
        <w:t xml:space="preserve"> delayed bathing (&gt;6h), </w:t>
      </w:r>
      <w:r w:rsidRPr="001B1794">
        <w:rPr>
          <w:b/>
        </w:rPr>
        <w:t>(5)</w:t>
      </w:r>
      <w:r>
        <w:t xml:space="preserve"> early initiation of BF (&lt;1h), </w:t>
      </w:r>
      <w:r w:rsidRPr="001B1794">
        <w:rPr>
          <w:b/>
        </w:rPr>
        <w:t>(6)</w:t>
      </w:r>
      <w:r>
        <w:t xml:space="preserve"> refraining from pre-lacteal feeds, </w:t>
      </w:r>
      <w:r w:rsidRPr="001B1794">
        <w:rPr>
          <w:b/>
        </w:rPr>
        <w:t>(7)</w:t>
      </w:r>
      <w:r>
        <w:t xml:space="preserve"> feeding colostrum to newborn, </w:t>
      </w:r>
      <w:r w:rsidRPr="001B1794">
        <w:rPr>
          <w:b/>
        </w:rPr>
        <w:t>(8)</w:t>
      </w:r>
      <w:r>
        <w:t>PNC visit (&lt;24h)</w:t>
      </w:r>
    </w:p>
    <w:p w:rsidR="00265440" w:rsidRPr="00265440" w:rsidRDefault="00265440" w:rsidP="00265440"/>
    <w:p w:rsidR="007C0D88" w:rsidRDefault="007C0D8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7C0D88" w:rsidRDefault="007C0D88" w:rsidP="007C0D88">
      <w:pPr>
        <w:pStyle w:val="Heading1"/>
        <w:spacing w:before="0" w:after="240"/>
        <w:ind w:left="283" w:hanging="425"/>
        <w:jc w:val="center"/>
      </w:pPr>
      <w:r>
        <w:lastRenderedPageBreak/>
        <w:t>Refusals &amp; Withdrawal F</w:t>
      </w:r>
      <w:r w:rsidR="0090571B">
        <w:t>riendship Pair Interview</w:t>
      </w:r>
    </w:p>
    <w:p w:rsidR="007C0D88" w:rsidRDefault="007C0D88" w:rsidP="007C0D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680"/>
        <w:gridCol w:w="1466"/>
        <w:gridCol w:w="5711"/>
        <w:gridCol w:w="4102"/>
      </w:tblGrid>
      <w:tr w:rsidR="007C0D88" w:rsidTr="007C0D88">
        <w:tc>
          <w:tcPr>
            <w:tcW w:w="1215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>Area</w:t>
            </w:r>
          </w:p>
        </w:tc>
        <w:tc>
          <w:tcPr>
            <w:tcW w:w="1680" w:type="dxa"/>
          </w:tcPr>
          <w:p w:rsidR="007C0D88" w:rsidRDefault="007C0D88" w:rsidP="007C0D88">
            <w:pPr>
              <w:rPr>
                <w:b/>
              </w:rPr>
            </w:pPr>
            <w:r>
              <w:rPr>
                <w:b/>
              </w:rPr>
              <w:t xml:space="preserve">Refusal or </w:t>
            </w:r>
          </w:p>
          <w:p w:rsidR="007C0D88" w:rsidRPr="003A4492" w:rsidRDefault="007C0D88" w:rsidP="007C0D88">
            <w:pPr>
              <w:rPr>
                <w:b/>
              </w:rPr>
            </w:pPr>
            <w:r>
              <w:rPr>
                <w:b/>
              </w:rPr>
              <w:t>Withdrawal</w:t>
            </w:r>
          </w:p>
        </w:tc>
        <w:tc>
          <w:tcPr>
            <w:tcW w:w="1466" w:type="dxa"/>
          </w:tcPr>
          <w:p w:rsidR="007C0D88" w:rsidRPr="003A4492" w:rsidRDefault="0090571B" w:rsidP="007C0D88">
            <w:pPr>
              <w:rPr>
                <w:b/>
              </w:rPr>
            </w:pPr>
            <w:r>
              <w:rPr>
                <w:b/>
              </w:rPr>
              <w:t>Mother or Friend</w:t>
            </w:r>
          </w:p>
        </w:tc>
        <w:tc>
          <w:tcPr>
            <w:tcW w:w="5711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 xml:space="preserve">Reason </w:t>
            </w:r>
          </w:p>
        </w:tc>
        <w:tc>
          <w:tcPr>
            <w:tcW w:w="4102" w:type="dxa"/>
          </w:tcPr>
          <w:p w:rsidR="007C0D88" w:rsidRPr="003A4492" w:rsidRDefault="007C0D88" w:rsidP="007C0D88">
            <w:pPr>
              <w:rPr>
                <w:b/>
              </w:rPr>
            </w:pPr>
            <w:r w:rsidRPr="003A4492">
              <w:rPr>
                <w:b/>
              </w:rPr>
              <w:t>Comments</w:t>
            </w:r>
          </w:p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  <w:tr w:rsidR="007C0D88" w:rsidTr="007C0D88">
        <w:tc>
          <w:tcPr>
            <w:tcW w:w="1215" w:type="dxa"/>
          </w:tcPr>
          <w:p w:rsidR="007C0D88" w:rsidRDefault="007C0D88" w:rsidP="007C0D88"/>
        </w:tc>
        <w:tc>
          <w:tcPr>
            <w:tcW w:w="1680" w:type="dxa"/>
          </w:tcPr>
          <w:p w:rsidR="007C0D88" w:rsidRDefault="007C0D88" w:rsidP="007C0D88"/>
        </w:tc>
        <w:tc>
          <w:tcPr>
            <w:tcW w:w="1466" w:type="dxa"/>
          </w:tcPr>
          <w:p w:rsidR="007C0D88" w:rsidRDefault="007C0D88" w:rsidP="007C0D88"/>
        </w:tc>
        <w:tc>
          <w:tcPr>
            <w:tcW w:w="5711" w:type="dxa"/>
          </w:tcPr>
          <w:p w:rsidR="007C0D88" w:rsidRDefault="007C0D88" w:rsidP="007C0D88"/>
          <w:p w:rsidR="007C0D88" w:rsidRDefault="007C0D88" w:rsidP="007C0D88"/>
          <w:p w:rsidR="007C0D88" w:rsidRDefault="007C0D88" w:rsidP="007C0D88"/>
          <w:p w:rsidR="007C0D88" w:rsidRDefault="007C0D88" w:rsidP="007C0D88"/>
        </w:tc>
        <w:tc>
          <w:tcPr>
            <w:tcW w:w="4102" w:type="dxa"/>
          </w:tcPr>
          <w:p w:rsidR="007C0D88" w:rsidRDefault="007C0D88" w:rsidP="007C0D88"/>
        </w:tc>
      </w:tr>
    </w:tbl>
    <w:p w:rsidR="007C0D88" w:rsidRPr="00124EE9" w:rsidRDefault="007C0D88" w:rsidP="007C0D88">
      <w:pPr>
        <w:rPr>
          <w:rFonts w:eastAsiaTheme="majorEastAsia"/>
        </w:rPr>
      </w:pPr>
    </w:p>
    <w:p w:rsidR="00124EE9" w:rsidRPr="00124EE9" w:rsidRDefault="00124EE9" w:rsidP="00240B17">
      <w:pPr>
        <w:rPr>
          <w:rFonts w:eastAsiaTheme="majorEastAsia"/>
        </w:rPr>
      </w:pPr>
    </w:p>
    <w:sectPr w:rsidR="00124EE9" w:rsidRPr="00124EE9" w:rsidSect="008F10D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12" w:rsidRDefault="00151612" w:rsidP="00723C19">
      <w:pPr>
        <w:spacing w:after="0" w:line="240" w:lineRule="auto"/>
      </w:pPr>
      <w:r>
        <w:separator/>
      </w:r>
    </w:p>
  </w:endnote>
  <w:endnote w:type="continuationSeparator" w:id="0">
    <w:p w:rsidR="00151612" w:rsidRDefault="00151612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12" w:rsidRDefault="00151612" w:rsidP="00723C19">
      <w:pPr>
        <w:spacing w:after="0" w:line="240" w:lineRule="auto"/>
      </w:pPr>
      <w:r>
        <w:separator/>
      </w:r>
    </w:p>
  </w:footnote>
  <w:footnote w:type="continuationSeparator" w:id="0">
    <w:p w:rsidR="00151612" w:rsidRDefault="00151612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12" w:rsidRPr="005C6780" w:rsidRDefault="00151612" w:rsidP="008F10D8">
    <w:pPr>
      <w:pStyle w:val="Subtitle"/>
      <w:jc w:val="center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652AFAAA" wp14:editId="3CDF3F73">
          <wp:simplePos x="0" y="0"/>
          <wp:positionH relativeFrom="column">
            <wp:posOffset>83534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4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</w:p>
  <w:p w:rsidR="00151612" w:rsidRDefault="00151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BAE"/>
    <w:multiLevelType w:val="hybridMultilevel"/>
    <w:tmpl w:val="B30A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FB5"/>
    <w:multiLevelType w:val="hybridMultilevel"/>
    <w:tmpl w:val="C47AF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F4B01"/>
    <w:multiLevelType w:val="hybridMultilevel"/>
    <w:tmpl w:val="734CADF4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240"/>
    <w:multiLevelType w:val="hybridMultilevel"/>
    <w:tmpl w:val="0E0A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388"/>
    <w:multiLevelType w:val="hybridMultilevel"/>
    <w:tmpl w:val="D6169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BEE"/>
    <w:multiLevelType w:val="hybridMultilevel"/>
    <w:tmpl w:val="15B6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96F"/>
    <w:multiLevelType w:val="hybridMultilevel"/>
    <w:tmpl w:val="3542B0E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032CE4"/>
    <w:multiLevelType w:val="multilevel"/>
    <w:tmpl w:val="5CD26F86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8" w15:restartNumberingAfterBreak="0">
    <w:nsid w:val="18646C2B"/>
    <w:multiLevelType w:val="hybridMultilevel"/>
    <w:tmpl w:val="F59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2947"/>
    <w:multiLevelType w:val="hybridMultilevel"/>
    <w:tmpl w:val="9590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F1A9F"/>
    <w:multiLevelType w:val="hybridMultilevel"/>
    <w:tmpl w:val="F02E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6640"/>
    <w:multiLevelType w:val="hybridMultilevel"/>
    <w:tmpl w:val="09B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2C95"/>
    <w:multiLevelType w:val="hybridMultilevel"/>
    <w:tmpl w:val="2F6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5228"/>
    <w:multiLevelType w:val="hybridMultilevel"/>
    <w:tmpl w:val="20CE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11AE"/>
    <w:multiLevelType w:val="hybridMultilevel"/>
    <w:tmpl w:val="E7B6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36E1"/>
    <w:multiLevelType w:val="multilevel"/>
    <w:tmpl w:val="130E3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E4893"/>
    <w:multiLevelType w:val="hybridMultilevel"/>
    <w:tmpl w:val="090463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6B69"/>
    <w:multiLevelType w:val="hybridMultilevel"/>
    <w:tmpl w:val="F1F6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34A5"/>
    <w:multiLevelType w:val="hybridMultilevel"/>
    <w:tmpl w:val="AAAC2500"/>
    <w:lvl w:ilvl="0" w:tplc="C57248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5B4D"/>
    <w:multiLevelType w:val="hybridMultilevel"/>
    <w:tmpl w:val="30E672EA"/>
    <w:lvl w:ilvl="0" w:tplc="31AAB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C2EFE"/>
    <w:multiLevelType w:val="hybridMultilevel"/>
    <w:tmpl w:val="19F6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352A"/>
    <w:multiLevelType w:val="hybridMultilevel"/>
    <w:tmpl w:val="AB705F60"/>
    <w:lvl w:ilvl="0" w:tplc="3BFCB56C">
      <w:start w:val="812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6228FB"/>
    <w:multiLevelType w:val="hybridMultilevel"/>
    <w:tmpl w:val="B5EA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067B2"/>
    <w:multiLevelType w:val="hybridMultilevel"/>
    <w:tmpl w:val="C882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181C"/>
    <w:multiLevelType w:val="hybridMultilevel"/>
    <w:tmpl w:val="56F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E77FE"/>
    <w:multiLevelType w:val="hybridMultilevel"/>
    <w:tmpl w:val="23362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5277D"/>
    <w:multiLevelType w:val="hybridMultilevel"/>
    <w:tmpl w:val="3AFC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0949"/>
    <w:multiLevelType w:val="hybridMultilevel"/>
    <w:tmpl w:val="EBD2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83E39"/>
    <w:multiLevelType w:val="hybridMultilevel"/>
    <w:tmpl w:val="A19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07614"/>
    <w:multiLevelType w:val="hybridMultilevel"/>
    <w:tmpl w:val="42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27B2"/>
    <w:multiLevelType w:val="hybridMultilevel"/>
    <w:tmpl w:val="FDB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43D6C"/>
    <w:multiLevelType w:val="hybridMultilevel"/>
    <w:tmpl w:val="4EFC9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40978"/>
    <w:multiLevelType w:val="hybridMultilevel"/>
    <w:tmpl w:val="E1EE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E1CB0"/>
    <w:multiLevelType w:val="hybridMultilevel"/>
    <w:tmpl w:val="9E86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77195"/>
    <w:multiLevelType w:val="hybridMultilevel"/>
    <w:tmpl w:val="AC6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45BA8"/>
    <w:multiLevelType w:val="hybridMultilevel"/>
    <w:tmpl w:val="099607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214E08"/>
    <w:multiLevelType w:val="hybridMultilevel"/>
    <w:tmpl w:val="B4605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3C58D6"/>
    <w:multiLevelType w:val="hybridMultilevel"/>
    <w:tmpl w:val="4F50FFA6"/>
    <w:lvl w:ilvl="0" w:tplc="80AA8E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63166"/>
    <w:multiLevelType w:val="hybridMultilevel"/>
    <w:tmpl w:val="87F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52C10"/>
    <w:multiLevelType w:val="hybridMultilevel"/>
    <w:tmpl w:val="1478C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C867D3"/>
    <w:multiLevelType w:val="hybridMultilevel"/>
    <w:tmpl w:val="1548D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A110AEC"/>
    <w:multiLevelType w:val="hybridMultilevel"/>
    <w:tmpl w:val="4208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928E3"/>
    <w:multiLevelType w:val="hybridMultilevel"/>
    <w:tmpl w:val="77E2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01AAA"/>
    <w:multiLevelType w:val="hybridMultilevel"/>
    <w:tmpl w:val="1E90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8123C"/>
    <w:multiLevelType w:val="hybridMultilevel"/>
    <w:tmpl w:val="51C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6232A"/>
    <w:multiLevelType w:val="hybridMultilevel"/>
    <w:tmpl w:val="5CF8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606D6"/>
    <w:multiLevelType w:val="hybridMultilevel"/>
    <w:tmpl w:val="D72676A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7" w15:restartNumberingAfterBreak="0">
    <w:nsid w:val="6A940E7B"/>
    <w:multiLevelType w:val="hybridMultilevel"/>
    <w:tmpl w:val="8A6E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00AC1"/>
    <w:multiLevelType w:val="hybridMultilevel"/>
    <w:tmpl w:val="7A64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16E4C"/>
    <w:multiLevelType w:val="hybridMultilevel"/>
    <w:tmpl w:val="5226CFB4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0" w15:restartNumberingAfterBreak="0">
    <w:nsid w:val="6E2B44D9"/>
    <w:multiLevelType w:val="hybridMultilevel"/>
    <w:tmpl w:val="D9AE939A"/>
    <w:lvl w:ilvl="0" w:tplc="DE52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56C">
      <w:start w:val="8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A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6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29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E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CF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735082"/>
    <w:multiLevelType w:val="hybridMultilevel"/>
    <w:tmpl w:val="6D5E0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33663"/>
    <w:multiLevelType w:val="hybridMultilevel"/>
    <w:tmpl w:val="74A2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509F0"/>
    <w:multiLevelType w:val="hybridMultilevel"/>
    <w:tmpl w:val="B7F8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41D64"/>
    <w:multiLevelType w:val="hybridMultilevel"/>
    <w:tmpl w:val="82A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D6B8E"/>
    <w:multiLevelType w:val="hybridMultilevel"/>
    <w:tmpl w:val="0A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B7D9A"/>
    <w:multiLevelType w:val="hybridMultilevel"/>
    <w:tmpl w:val="A1F0F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CF6AC2"/>
    <w:multiLevelType w:val="hybridMultilevel"/>
    <w:tmpl w:val="AF40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864E9"/>
    <w:multiLevelType w:val="hybridMultilevel"/>
    <w:tmpl w:val="F6DA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D4E5E"/>
    <w:multiLevelType w:val="hybridMultilevel"/>
    <w:tmpl w:val="46B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144F2"/>
    <w:multiLevelType w:val="hybridMultilevel"/>
    <w:tmpl w:val="74707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976E9"/>
    <w:multiLevelType w:val="hybridMultilevel"/>
    <w:tmpl w:val="17A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"/>
  </w:num>
  <w:num w:numId="3">
    <w:abstractNumId w:val="53"/>
  </w:num>
  <w:num w:numId="4">
    <w:abstractNumId w:val="31"/>
  </w:num>
  <w:num w:numId="5">
    <w:abstractNumId w:val="24"/>
  </w:num>
  <w:num w:numId="6">
    <w:abstractNumId w:val="28"/>
  </w:num>
  <w:num w:numId="7">
    <w:abstractNumId w:val="44"/>
  </w:num>
  <w:num w:numId="8">
    <w:abstractNumId w:val="5"/>
  </w:num>
  <w:num w:numId="9">
    <w:abstractNumId w:val="13"/>
  </w:num>
  <w:num w:numId="10">
    <w:abstractNumId w:val="0"/>
  </w:num>
  <w:num w:numId="11">
    <w:abstractNumId w:val="20"/>
  </w:num>
  <w:num w:numId="12">
    <w:abstractNumId w:val="8"/>
  </w:num>
  <w:num w:numId="13">
    <w:abstractNumId w:val="51"/>
  </w:num>
  <w:num w:numId="14">
    <w:abstractNumId w:val="4"/>
  </w:num>
  <w:num w:numId="15">
    <w:abstractNumId w:val="57"/>
  </w:num>
  <w:num w:numId="16">
    <w:abstractNumId w:val="35"/>
  </w:num>
  <w:num w:numId="17">
    <w:abstractNumId w:val="9"/>
  </w:num>
  <w:num w:numId="18">
    <w:abstractNumId w:val="36"/>
  </w:num>
  <w:num w:numId="19">
    <w:abstractNumId w:val="1"/>
  </w:num>
  <w:num w:numId="20">
    <w:abstractNumId w:val="25"/>
  </w:num>
  <w:num w:numId="21">
    <w:abstractNumId w:val="33"/>
  </w:num>
  <w:num w:numId="22">
    <w:abstractNumId w:val="2"/>
  </w:num>
  <w:num w:numId="23">
    <w:abstractNumId w:val="29"/>
  </w:num>
  <w:num w:numId="24">
    <w:abstractNumId w:val="34"/>
  </w:num>
  <w:num w:numId="25">
    <w:abstractNumId w:val="19"/>
  </w:num>
  <w:num w:numId="26">
    <w:abstractNumId w:val="37"/>
  </w:num>
  <w:num w:numId="27">
    <w:abstractNumId w:val="38"/>
  </w:num>
  <w:num w:numId="28">
    <w:abstractNumId w:val="11"/>
  </w:num>
  <w:num w:numId="29">
    <w:abstractNumId w:val="17"/>
  </w:num>
  <w:num w:numId="30">
    <w:abstractNumId w:val="32"/>
  </w:num>
  <w:num w:numId="31">
    <w:abstractNumId w:val="42"/>
  </w:num>
  <w:num w:numId="32">
    <w:abstractNumId w:val="60"/>
  </w:num>
  <w:num w:numId="33">
    <w:abstractNumId w:val="22"/>
  </w:num>
  <w:num w:numId="34">
    <w:abstractNumId w:val="30"/>
  </w:num>
  <w:num w:numId="35">
    <w:abstractNumId w:val="54"/>
  </w:num>
  <w:num w:numId="36">
    <w:abstractNumId w:val="55"/>
  </w:num>
  <w:num w:numId="37">
    <w:abstractNumId w:val="61"/>
  </w:num>
  <w:num w:numId="38">
    <w:abstractNumId w:val="23"/>
  </w:num>
  <w:num w:numId="39">
    <w:abstractNumId w:val="12"/>
  </w:num>
  <w:num w:numId="40">
    <w:abstractNumId w:val="59"/>
  </w:num>
  <w:num w:numId="41">
    <w:abstractNumId w:val="10"/>
  </w:num>
  <w:num w:numId="42">
    <w:abstractNumId w:val="52"/>
  </w:num>
  <w:num w:numId="43">
    <w:abstractNumId w:val="48"/>
  </w:num>
  <w:num w:numId="44">
    <w:abstractNumId w:val="27"/>
  </w:num>
  <w:num w:numId="45">
    <w:abstractNumId w:val="26"/>
  </w:num>
  <w:num w:numId="46">
    <w:abstractNumId w:val="47"/>
  </w:num>
  <w:num w:numId="47">
    <w:abstractNumId w:val="16"/>
  </w:num>
  <w:num w:numId="48">
    <w:abstractNumId w:val="15"/>
  </w:num>
  <w:num w:numId="49">
    <w:abstractNumId w:val="7"/>
  </w:num>
  <w:num w:numId="50">
    <w:abstractNumId w:val="21"/>
  </w:num>
  <w:num w:numId="51">
    <w:abstractNumId w:val="40"/>
  </w:num>
  <w:num w:numId="52">
    <w:abstractNumId w:val="58"/>
  </w:num>
  <w:num w:numId="53">
    <w:abstractNumId w:val="45"/>
  </w:num>
  <w:num w:numId="54">
    <w:abstractNumId w:val="39"/>
  </w:num>
  <w:num w:numId="55">
    <w:abstractNumId w:val="3"/>
  </w:num>
  <w:num w:numId="56">
    <w:abstractNumId w:val="46"/>
  </w:num>
  <w:num w:numId="57">
    <w:abstractNumId w:val="14"/>
  </w:num>
  <w:num w:numId="58">
    <w:abstractNumId w:val="49"/>
  </w:num>
  <w:num w:numId="59">
    <w:abstractNumId w:val="43"/>
  </w:num>
  <w:num w:numId="60">
    <w:abstractNumId w:val="41"/>
  </w:num>
  <w:num w:numId="61">
    <w:abstractNumId w:val="56"/>
  </w:num>
  <w:num w:numId="62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9168F"/>
    <w:rsid w:val="000A566C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24EE9"/>
    <w:rsid w:val="001365E0"/>
    <w:rsid w:val="001401E5"/>
    <w:rsid w:val="001431F3"/>
    <w:rsid w:val="00150C05"/>
    <w:rsid w:val="00151612"/>
    <w:rsid w:val="001521CA"/>
    <w:rsid w:val="00154272"/>
    <w:rsid w:val="00161359"/>
    <w:rsid w:val="0016575F"/>
    <w:rsid w:val="00166B58"/>
    <w:rsid w:val="001720A4"/>
    <w:rsid w:val="00180A0F"/>
    <w:rsid w:val="00183086"/>
    <w:rsid w:val="00195DF5"/>
    <w:rsid w:val="00197D84"/>
    <w:rsid w:val="001A0233"/>
    <w:rsid w:val="001B1794"/>
    <w:rsid w:val="001D0292"/>
    <w:rsid w:val="001D7311"/>
    <w:rsid w:val="001F17CD"/>
    <w:rsid w:val="001F7527"/>
    <w:rsid w:val="00207F1D"/>
    <w:rsid w:val="00213230"/>
    <w:rsid w:val="0021639E"/>
    <w:rsid w:val="00225FD8"/>
    <w:rsid w:val="00240B17"/>
    <w:rsid w:val="00256C86"/>
    <w:rsid w:val="00265440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84C50"/>
    <w:rsid w:val="00391506"/>
    <w:rsid w:val="003A1690"/>
    <w:rsid w:val="003A4492"/>
    <w:rsid w:val="003B009E"/>
    <w:rsid w:val="003B0A7C"/>
    <w:rsid w:val="003C26A3"/>
    <w:rsid w:val="003C5440"/>
    <w:rsid w:val="003C5894"/>
    <w:rsid w:val="003D41C8"/>
    <w:rsid w:val="003D64A1"/>
    <w:rsid w:val="003E1EF2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22395"/>
    <w:rsid w:val="005247B2"/>
    <w:rsid w:val="005260D1"/>
    <w:rsid w:val="005278BA"/>
    <w:rsid w:val="00531EA5"/>
    <w:rsid w:val="00532ACC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4127"/>
    <w:rsid w:val="005C6780"/>
    <w:rsid w:val="005C7EDF"/>
    <w:rsid w:val="005D5F94"/>
    <w:rsid w:val="005E068F"/>
    <w:rsid w:val="005E2636"/>
    <w:rsid w:val="005F33D9"/>
    <w:rsid w:val="005F3D85"/>
    <w:rsid w:val="00605E70"/>
    <w:rsid w:val="006139DD"/>
    <w:rsid w:val="00617C30"/>
    <w:rsid w:val="0062488B"/>
    <w:rsid w:val="00634213"/>
    <w:rsid w:val="006409CB"/>
    <w:rsid w:val="00664D62"/>
    <w:rsid w:val="0066613A"/>
    <w:rsid w:val="006671B8"/>
    <w:rsid w:val="0067228A"/>
    <w:rsid w:val="00682448"/>
    <w:rsid w:val="00692C0F"/>
    <w:rsid w:val="006A6436"/>
    <w:rsid w:val="006B3D67"/>
    <w:rsid w:val="006B6C7D"/>
    <w:rsid w:val="006C170E"/>
    <w:rsid w:val="006C7312"/>
    <w:rsid w:val="006D3D97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B52"/>
    <w:rsid w:val="00772226"/>
    <w:rsid w:val="00774865"/>
    <w:rsid w:val="00786452"/>
    <w:rsid w:val="007877CB"/>
    <w:rsid w:val="00796FEF"/>
    <w:rsid w:val="007A3CBF"/>
    <w:rsid w:val="007A56B6"/>
    <w:rsid w:val="007A7D77"/>
    <w:rsid w:val="007B23E7"/>
    <w:rsid w:val="007B4D96"/>
    <w:rsid w:val="007C0D88"/>
    <w:rsid w:val="007C49D9"/>
    <w:rsid w:val="007C5944"/>
    <w:rsid w:val="007D417B"/>
    <w:rsid w:val="007E124F"/>
    <w:rsid w:val="007F0AC5"/>
    <w:rsid w:val="00807019"/>
    <w:rsid w:val="00810290"/>
    <w:rsid w:val="00812CA4"/>
    <w:rsid w:val="008150C5"/>
    <w:rsid w:val="0084061F"/>
    <w:rsid w:val="00851EC7"/>
    <w:rsid w:val="00863331"/>
    <w:rsid w:val="00882A57"/>
    <w:rsid w:val="00885469"/>
    <w:rsid w:val="008979B7"/>
    <w:rsid w:val="008A00E0"/>
    <w:rsid w:val="008B666E"/>
    <w:rsid w:val="008C0533"/>
    <w:rsid w:val="008C195F"/>
    <w:rsid w:val="008D7DE2"/>
    <w:rsid w:val="008E2F6E"/>
    <w:rsid w:val="008E5058"/>
    <w:rsid w:val="008F10D8"/>
    <w:rsid w:val="008F5EC5"/>
    <w:rsid w:val="008F7195"/>
    <w:rsid w:val="00903755"/>
    <w:rsid w:val="0090476F"/>
    <w:rsid w:val="009056E4"/>
    <w:rsid w:val="0090571B"/>
    <w:rsid w:val="00912EA7"/>
    <w:rsid w:val="00921F81"/>
    <w:rsid w:val="00934222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B00FB8"/>
    <w:rsid w:val="00B266CE"/>
    <w:rsid w:val="00B27AFA"/>
    <w:rsid w:val="00B3408F"/>
    <w:rsid w:val="00B36635"/>
    <w:rsid w:val="00B44D69"/>
    <w:rsid w:val="00B543E7"/>
    <w:rsid w:val="00B55795"/>
    <w:rsid w:val="00B606C1"/>
    <w:rsid w:val="00B80217"/>
    <w:rsid w:val="00B90921"/>
    <w:rsid w:val="00BB5CF9"/>
    <w:rsid w:val="00BC05F0"/>
    <w:rsid w:val="00BC16A7"/>
    <w:rsid w:val="00BD66B0"/>
    <w:rsid w:val="00BE094A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5CB4"/>
    <w:rsid w:val="00E577ED"/>
    <w:rsid w:val="00E60AD0"/>
    <w:rsid w:val="00E70848"/>
    <w:rsid w:val="00E70F54"/>
    <w:rsid w:val="00E72D19"/>
    <w:rsid w:val="00E90F25"/>
    <w:rsid w:val="00E94841"/>
    <w:rsid w:val="00EB0A31"/>
    <w:rsid w:val="00EB56DD"/>
    <w:rsid w:val="00EC3E5D"/>
    <w:rsid w:val="00ED791B"/>
    <w:rsid w:val="00EE7924"/>
    <w:rsid w:val="00F04809"/>
    <w:rsid w:val="00F13B9A"/>
    <w:rsid w:val="00F1488C"/>
    <w:rsid w:val="00F20F72"/>
    <w:rsid w:val="00F27878"/>
    <w:rsid w:val="00F31526"/>
    <w:rsid w:val="00F3180D"/>
    <w:rsid w:val="00F36B3F"/>
    <w:rsid w:val="00F51AA8"/>
    <w:rsid w:val="00F56E02"/>
    <w:rsid w:val="00F61928"/>
    <w:rsid w:val="00F673C8"/>
    <w:rsid w:val="00F87527"/>
    <w:rsid w:val="00F96C33"/>
    <w:rsid w:val="00FB4639"/>
    <w:rsid w:val="00FC4B91"/>
    <w:rsid w:val="00FD511D"/>
    <w:rsid w:val="00FD6F0B"/>
    <w:rsid w:val="00FE18AE"/>
    <w:rsid w:val="00FE7BFA"/>
    <w:rsid w:val="00FF0C69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E8A7D"/>
  <w15:docId w15:val="{DF9E1978-D91A-4B49-9223-59446EF1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0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0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4CDB-DA05-4977-93AC-885A781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Deepthi Wickremasinghe</cp:lastModifiedBy>
  <cp:revision>3</cp:revision>
  <cp:lastPrinted>2012-05-24T14:38:00Z</cp:lastPrinted>
  <dcterms:created xsi:type="dcterms:W3CDTF">2015-03-19T10:57:00Z</dcterms:created>
  <dcterms:modified xsi:type="dcterms:W3CDTF">2016-12-06T11:39:00Z</dcterms:modified>
</cp:coreProperties>
</file>